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0BA0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>XVI. gimnazija, Zagreb</w:t>
      </w:r>
    </w:p>
    <w:p w14:paraId="710AD1C3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>Stručno vijeće nastavnika Hrvatskoga jezika</w:t>
      </w:r>
    </w:p>
    <w:p w14:paraId="471E2179" w14:textId="77777777" w:rsidR="00BC676D" w:rsidRDefault="00BC676D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14:paraId="69F6EDB4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 xml:space="preserve">                  Kriteriji, načini i postupci vrednovanja za nastavni predmet Hrvatski jezik</w:t>
      </w:r>
    </w:p>
    <w:p w14:paraId="410A0EEC" w14:textId="77777777" w:rsidR="00BC676D" w:rsidRDefault="00BC676D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  <w:rPr>
          <w:rFonts w:asciiTheme="minorHAnsi" w:hAnsiTheme="minorHAnsi" w:cstheme="minorHAnsi"/>
          <w:b/>
          <w:color w:val="231F20"/>
          <w:sz w:val="22"/>
          <w:szCs w:val="22"/>
        </w:rPr>
      </w:pPr>
    </w:p>
    <w:p w14:paraId="39EB493A" w14:textId="77777777" w:rsidR="00BC676D" w:rsidRDefault="00CE791B">
      <w:pPr>
        <w:tabs>
          <w:tab w:val="left" w:pos="284"/>
        </w:tabs>
        <w:spacing w:after="0" w:line="360" w:lineRule="auto"/>
        <w:jc w:val="both"/>
      </w:pPr>
      <w:r>
        <w:rPr>
          <w:rFonts w:cs="Times New Roman"/>
        </w:rPr>
        <w:t>Vrednovanje u nastavnome predmetu Hrvatski jezik pažljivo se planira i provodi sustavnim prikupljanjem različitih povezanih informacija o ostvarivanju odgojno-obrazovnih ishoda. Pritom se poštuje jedinstvenost svakoga učenika s obzirom na kognitivno, društ</w:t>
      </w:r>
      <w:r>
        <w:rPr>
          <w:rFonts w:cs="Times New Roman"/>
        </w:rPr>
        <w:t xml:space="preserve">veno-afektivno i </w:t>
      </w:r>
      <w:proofErr w:type="spellStart"/>
      <w:r>
        <w:rPr>
          <w:rFonts w:cs="Times New Roman"/>
        </w:rPr>
        <w:t>psihomotoričko</w:t>
      </w:r>
      <w:proofErr w:type="spellEnd"/>
      <w:r>
        <w:rPr>
          <w:rFonts w:cs="Times New Roman"/>
        </w:rPr>
        <w:t xml:space="preserve"> razvojno područje vrednovanja. </w:t>
      </w:r>
    </w:p>
    <w:p w14:paraId="12651994" w14:textId="77777777" w:rsidR="00BC676D" w:rsidRDefault="00CE791B">
      <w:pPr>
        <w:shd w:val="clear" w:color="auto" w:fill="FFFFFF"/>
        <w:tabs>
          <w:tab w:val="left" w:pos="284"/>
        </w:tabs>
        <w:spacing w:after="120" w:line="360" w:lineRule="auto"/>
        <w:jc w:val="both"/>
        <w:textAlignment w:val="baseline"/>
      </w:pPr>
      <w:r>
        <w:rPr>
          <w:rFonts w:cs="Times New Roman"/>
          <w:color w:val="231F20"/>
        </w:rPr>
        <w:t>Sastavnice vrednovanja u nastavnome predmetu Hrvatski jezik proizlaze iz odgojno-obrazovnih ishoda organiziranih u trima predmetnim područjima: Hrvatski jezik i komunikacija (A), Književnost i</w:t>
      </w:r>
      <w:r>
        <w:rPr>
          <w:rFonts w:cs="Times New Roman"/>
          <w:color w:val="231F20"/>
        </w:rPr>
        <w:t xml:space="preserve"> stvaralaštvo (B) i Kultura i mediji (C).</w:t>
      </w:r>
    </w:p>
    <w:p w14:paraId="4B92FEA2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Sastavnice su vrednovanja u nastavnome predmetu Hrvatski jezik:</w:t>
      </w:r>
    </w:p>
    <w:p w14:paraId="613F6BB6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– hrvatski jezik i komunikacija</w:t>
      </w:r>
    </w:p>
    <w:p w14:paraId="5913FD4E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– književnost i stvaralaštvo</w:t>
      </w:r>
    </w:p>
    <w:p w14:paraId="6EE99185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– kultura i mediji.</w:t>
      </w:r>
    </w:p>
    <w:p w14:paraId="118082A5" w14:textId="77777777" w:rsidR="00BC676D" w:rsidRDefault="00BC676D">
      <w:pPr>
        <w:pStyle w:val="box459587"/>
        <w:shd w:val="clear" w:color="auto" w:fill="FFFFFF"/>
        <w:spacing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0A20BA01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Sastavnicama vrednovanja u svim se trima predmetnim područjima opaža</w:t>
      </w:r>
      <w:r>
        <w:rPr>
          <w:rFonts w:asciiTheme="minorHAnsi" w:hAnsiTheme="minorHAnsi" w:cstheme="minorHAnsi"/>
          <w:color w:val="231F20"/>
          <w:sz w:val="22"/>
          <w:szCs w:val="22"/>
        </w:rPr>
        <w:t>, prati i vrednuje dubina i širina usvojenosti odgojno-obrazovnih ishoda u kognitivnome i afektivnome području (znanja, vještine, stavovi i vrijednosti). Uz svaki odgojno-obrazovni ishod predlažu se četiri razine usvojenosti kojima se mjeri usvojenost isho</w:t>
      </w:r>
      <w:r>
        <w:rPr>
          <w:rFonts w:asciiTheme="minorHAnsi" w:hAnsiTheme="minorHAnsi" w:cstheme="minorHAnsi"/>
          <w:color w:val="231F20"/>
          <w:sz w:val="22"/>
          <w:szCs w:val="22"/>
        </w:rPr>
        <w:t>da na zadovoljavajućoj, dobroj, vrlo dobroj i iznimnoj razini.</w:t>
      </w:r>
    </w:p>
    <w:p w14:paraId="248C6579" w14:textId="77777777" w:rsidR="00BC676D" w:rsidRDefault="00BC676D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391D93C5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Sastavnice vrednovanja obuhvaćaju:</w:t>
      </w:r>
    </w:p>
    <w:p w14:paraId="3EBACAFA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– stečena znanja o jeziku, književnosti, medijskoj, kulturnoj i međukulturnoj pismenosti</w:t>
      </w:r>
    </w:p>
    <w:p w14:paraId="1F09AD91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   – sposobnost razumijevanja jezičnih, književnih i kulturni</w:t>
      </w:r>
      <w:r>
        <w:rPr>
          <w:rFonts w:asciiTheme="minorHAnsi" w:hAnsiTheme="minorHAnsi" w:cstheme="minorHAnsi"/>
          <w:color w:val="231F20"/>
          <w:sz w:val="22"/>
          <w:szCs w:val="22"/>
        </w:rPr>
        <w:t>h koncepata kojima se znanja usustavljuju i međusobno povezuju i isprepliću u predmetu Hrvatski jezik (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unutarpredmetno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povezivanje) te povezuju s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međupredmetnim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temama i drugim predmetima po načelu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međupredmetne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povezanosti</w:t>
      </w:r>
    </w:p>
    <w:p w14:paraId="515457DC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– primjenu znanja i </w:t>
      </w:r>
      <w:r>
        <w:rPr>
          <w:rFonts w:asciiTheme="minorHAnsi" w:hAnsiTheme="minorHAnsi" w:cstheme="minorHAnsi"/>
          <w:color w:val="231F20"/>
          <w:sz w:val="22"/>
          <w:szCs w:val="22"/>
        </w:rPr>
        <w:t>koncepata na razini analize i sinteze te stvaranje novih znanja i koncepata.</w:t>
      </w:r>
    </w:p>
    <w:p w14:paraId="2BBB7800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Sustavnim praćenjem i vrednovanjem na temelju prikupljanja i tumačenja podataka o poučavanju i napredovanju pojedinoga učenika djeluje se na poboljšanje učenja i poučavanja. Forma</w:t>
      </w:r>
      <w:r>
        <w:rPr>
          <w:rFonts w:asciiTheme="minorHAnsi" w:hAnsiTheme="minorHAnsi" w:cstheme="minorHAnsi"/>
          <w:color w:val="231F20"/>
          <w:sz w:val="22"/>
          <w:szCs w:val="22"/>
        </w:rPr>
        <w:t>tivno vrednovanje polazište je za učenikovo i učiteljevo/nastavnikovo planiranje daljnjega učenja i poučavanja.</w:t>
      </w:r>
    </w:p>
    <w:p w14:paraId="51F7731D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Na kraju određenoga razdoblja učenja i poučavanja procjenjuju se ostvarivanje odgojno-obrazovnih ishoda.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Sumativno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se vrednuje usvojenost znanja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i razvijenost vještina, a prati se i procjenjuje usvojenost općeprihvaćenih stavova i vrijednosti te razvijenost navika i elementi temeljnih kompetencija: odgovornost, samostalnost i samoinicijativnost te komunikacija i suradnja. Smisao i cilj procjenjiva</w:t>
      </w:r>
      <w:r>
        <w:rPr>
          <w:rFonts w:asciiTheme="minorHAnsi" w:hAnsiTheme="minorHAnsi" w:cstheme="minorHAnsi"/>
          <w:color w:val="231F20"/>
          <w:sz w:val="22"/>
          <w:szCs w:val="22"/>
        </w:rPr>
        <w:t>nja jest poticanje učenika na iskazivanje znanja, vještina i stavova.</w:t>
      </w:r>
    </w:p>
    <w:p w14:paraId="1D07F495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Tri su osnova pristupa vrednovanju: vrednovanje za učenje, vrednovanje kao učenje i vrednovanje naučenoga.</w:t>
      </w:r>
    </w:p>
    <w:p w14:paraId="553EB1D3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Vrednovanje za učenje služi unapređivanju i planiranju budućega učenja i poučav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anja. Temelji se na povratnoj informaciji učeniku i razmjeni iskustava (učitelj i nastavnik – učenik i učenik – učenik) o procesima učenja te usvojenosti znanja, vještina i stavova u odnosu na postavljena očekivanja. Motivira učenike na daljnji rad.</w:t>
      </w:r>
    </w:p>
    <w:p w14:paraId="6138C03F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lastRenderedPageBreak/>
        <w:t>Oblici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su vrednovanja: provjera razumijevanja i učenikova napredovanja ciljanim pitanjima, vođenje individualnih savjetodavnih i refleksivnih razgovora s učenicima, predstavljanje učeničkih radova, uvid u učeničke mape (uvidom u učeničke uratke, prikupljane tije</w:t>
      </w:r>
      <w:r>
        <w:rPr>
          <w:rFonts w:asciiTheme="minorHAnsi" w:hAnsiTheme="minorHAnsi" w:cstheme="minorHAnsi"/>
          <w:color w:val="231F20"/>
          <w:sz w:val="22"/>
          <w:szCs w:val="22"/>
        </w:rPr>
        <w:t>kom dužega razdoblja, prati se učenikov napredak), predstavljanje učeničkih projekata, opažanja učeničkih aktivnosti i ponašanja tijekom učenja i poučavanja (frontalno, individualno i suradničko).</w:t>
      </w:r>
    </w:p>
    <w:p w14:paraId="59340D7F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Vrednovanje kao učenje učenika potiče na (samo)praćenje, (s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amo)refleksiju i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samovrednovanje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učenja s obzirom na ciljeve postavljene na početku nastavnoga procesa. Učenjem i poučavanjem učenike se usmjerava na ovladavanje strategijama nadgledanja, planiranja i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samoreguliranja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vlastitoga napredovanja u usvajanju zna</w:t>
      </w:r>
      <w:r>
        <w:rPr>
          <w:rFonts w:asciiTheme="minorHAnsi" w:hAnsiTheme="minorHAnsi" w:cstheme="minorHAnsi"/>
          <w:color w:val="231F20"/>
          <w:sz w:val="22"/>
          <w:szCs w:val="22"/>
        </w:rPr>
        <w:t>nja, vještina i stavova radi postizanja samostalnosti i preuzimanja odgovornosti za vlastito učenje. Oblici su vrednovanja: vođenje individualnih savjetodavnih i refleksivnih razgovora s učenicima, služenje popisima za (samo)procjenu znanja, vještina i spo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sobnosti, popisima kompetencija za osobnu samoprocjenu i praćenje, obrascima za (samo)procjenu predstavljačkih uradaka,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opisnicima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za (samo)procjenu suradničkoga učenja, upitnicima, tablicama, ljestvicama procjene, planovima učenja i njegova ostvarivanja.</w:t>
      </w:r>
    </w:p>
    <w:p w14:paraId="3CF6AE75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Vrednovanje naučenoga podrazumijeva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sumativno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 xml:space="preserve"> vrednovanje razine usvojenosti znanja i razvijenosti vještina u odnosu na definirane odgojno-obrazovne ishode, njihovu razradu te razine usvojenosti. Provodi se tijekom ili na kraju određenoga planiranog razdob</w:t>
      </w:r>
      <w:r>
        <w:rPr>
          <w:rFonts w:asciiTheme="minorHAnsi" w:hAnsiTheme="minorHAnsi" w:cstheme="minorHAnsi"/>
          <w:color w:val="231F20"/>
          <w:sz w:val="22"/>
          <w:szCs w:val="22"/>
        </w:rPr>
        <w:t>lja: obrade, ponavljanja, uvježbavanja, usustavljivanja i sintetiziranja radi provjere ostvarivanja planiranih odgojno-obrazovnih ishoda i rezultira brojčanom ocjenom.</w:t>
      </w:r>
    </w:p>
    <w:p w14:paraId="5E8F98DE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Odgojno-obrazovni ishodi, razrada ishoda i ključni sadržaji te razina usvojenosti »dobar</w:t>
      </w:r>
      <w:r>
        <w:rPr>
          <w:rFonts w:asciiTheme="minorHAnsi" w:hAnsiTheme="minorHAnsi" w:cstheme="minorHAnsi"/>
          <w:color w:val="231F20"/>
          <w:sz w:val="22"/>
          <w:szCs w:val="22"/>
        </w:rPr>
        <w:t>« određenoga odgojno-obrazovnog ishoda na kraju razreda nalaze se u predmetnom kurikulumu, a ostale razine usvojenosti odgojno-obrazovnoga ishoda navode se u metodičkome priručniku predmetnoga kurikuluma.</w:t>
      </w:r>
    </w:p>
    <w:p w14:paraId="45E858BC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Oblici su vrednovanja: usmene provjere, pisane prov</w:t>
      </w:r>
      <w:r>
        <w:rPr>
          <w:rFonts w:asciiTheme="minorHAnsi" w:hAnsiTheme="minorHAnsi" w:cstheme="minorHAnsi"/>
          <w:color w:val="231F20"/>
          <w:sz w:val="22"/>
          <w:szCs w:val="22"/>
        </w:rPr>
        <w:t>jere zadatcima zatvorenoga i /ili otvorenog tipa; predstavljanja ili izvedbe: govorni i razgovorni oblici, praktični radovi, projekti; učeničke mape i sl. Provode se prema potrebi/planu i individualnoj procjeni učitelja i nastavnika.</w:t>
      </w:r>
    </w:p>
    <w:p w14:paraId="7DA10733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Vrednovanje </w:t>
      </w:r>
      <w:r>
        <w:rPr>
          <w:rFonts w:asciiTheme="minorHAnsi" w:hAnsiTheme="minorHAnsi" w:cstheme="minorHAnsi"/>
          <w:color w:val="231F20"/>
          <w:sz w:val="22"/>
          <w:szCs w:val="22"/>
        </w:rPr>
        <w:t>ostvarivanja odgojno-obrazovnih ishoda potiče dubinsko i trajno učenje te primjenu znanja i vještina u novim situacijama i rješavanje problema u kontekstu koji je učenicima važan i zanimljiv. Nedvosmislena pravila i mjerila vrednovanja učenicima pomažu pri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 razumijevanju sastavnica uspješne izvedbe i područja učenja koja se vrednuju.</w:t>
      </w:r>
    </w:p>
    <w:p w14:paraId="259E26BD" w14:textId="77777777" w:rsidR="00BC676D" w:rsidRDefault="00CE791B">
      <w:pPr>
        <w:pStyle w:val="box459587"/>
        <w:shd w:val="clear" w:color="auto" w:fill="FFFFFF"/>
        <w:spacing w:beforeAutospacing="0" w:after="48" w:afterAutospacing="0"/>
        <w:ind w:firstLine="408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Zaključna (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>)ocjena oblikuje se na temelju što više različitih informacija o učenikovu ostvarivanju odgojno-obrazovnih ishoda. Zaključna (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>)ocjena nije aritmetička sredina poj</w:t>
      </w:r>
      <w:r>
        <w:rPr>
          <w:rFonts w:asciiTheme="minorHAnsi" w:hAnsiTheme="minorHAnsi" w:cstheme="minorHAnsi"/>
          <w:color w:val="231F20"/>
          <w:sz w:val="22"/>
          <w:szCs w:val="22"/>
        </w:rPr>
        <w:t>edinačnih ocjena, već je pokazatelj učenikova napretka u učenju i razvijenosti razumijevanja, vještina i sposobnosti izricanja kritičkoga i stvaralačkoga mišljenja, vrijednosti i stavova. Svi su elementi vrednovanja jednako vrijedni pri određivanju zaključ</w:t>
      </w:r>
      <w:r>
        <w:rPr>
          <w:rFonts w:asciiTheme="minorHAnsi" w:hAnsiTheme="minorHAnsi" w:cstheme="minorHAnsi"/>
          <w:color w:val="231F20"/>
          <w:sz w:val="22"/>
          <w:szCs w:val="22"/>
        </w:rPr>
        <w:t>ne ocjene. O podatcima o učenikovu postignuću i uradcima u predmetu, uloženome trudu, sudjelovanju, suradnji i odgovornosti izvješćuje se zasebno, osim o elementima koji su izravno ugrađeni u odgojno-obrazovne ishode.</w:t>
      </w:r>
    </w:p>
    <w:p w14:paraId="3F40FA33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>(Prema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 KURIKULUMU NASTAVNOG PREDMETA H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RVATSKI JEZIK ZA OSNOVNE ŠKOLE I GIMNAZIJE U REPUBLICI HRVATSKOJ, 29.1. 2019.)</w:t>
      </w:r>
    </w:p>
    <w:p w14:paraId="3ACB52B1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b/>
          <w:color w:val="231F20"/>
          <w:sz w:val="22"/>
          <w:szCs w:val="22"/>
        </w:rPr>
        <w:t xml:space="preserve">Postotci  pisane provjere znanja: </w:t>
      </w:r>
    </w:p>
    <w:p w14:paraId="253013D0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50-65% - dovoljan (2)</w:t>
      </w:r>
    </w:p>
    <w:p w14:paraId="4074DF4A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66-79% - dobar (3)</w:t>
      </w:r>
    </w:p>
    <w:p w14:paraId="5EA6F3B8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80-89% - vrlo dobar (4)</w:t>
      </w:r>
    </w:p>
    <w:p w14:paraId="45E0D1E1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="Calibri" w:hAnsi="Calibri" w:cstheme="minorHAnsi"/>
          <w:color w:val="231F20"/>
          <w:sz w:val="22"/>
          <w:szCs w:val="22"/>
        </w:rPr>
        <w:t>90-100% - odličan (5)</w:t>
      </w:r>
    </w:p>
    <w:p w14:paraId="5CE07E20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>Članovi Stručnoga vijeća za Hrvatski jezik u XVI. gimna</w:t>
      </w:r>
      <w:r>
        <w:rPr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ziji: </w:t>
      </w:r>
    </w:p>
    <w:p w14:paraId="2B538637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Ana </w:t>
      </w:r>
      <w:proofErr w:type="spellStart"/>
      <w:r>
        <w:rPr>
          <w:rFonts w:asciiTheme="minorHAnsi" w:hAnsiTheme="minorHAnsi" w:cstheme="minorHAnsi"/>
          <w:bCs/>
          <w:color w:val="231F20"/>
          <w:sz w:val="22"/>
          <w:szCs w:val="22"/>
        </w:rPr>
        <w:t>Bedek</w:t>
      </w:r>
      <w:proofErr w:type="spellEnd"/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, prof. mentor                                                Lorena </w:t>
      </w:r>
      <w:proofErr w:type="spellStart"/>
      <w:r>
        <w:rPr>
          <w:rFonts w:asciiTheme="minorHAnsi" w:hAnsiTheme="minorHAnsi" w:cstheme="minorHAnsi"/>
          <w:bCs/>
          <w:color w:val="231F20"/>
          <w:sz w:val="22"/>
          <w:szCs w:val="22"/>
        </w:rPr>
        <w:t>Ponoš</w:t>
      </w:r>
      <w:proofErr w:type="spellEnd"/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, prof. </w:t>
      </w:r>
    </w:p>
    <w:p w14:paraId="3E50B7BC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Margareta </w:t>
      </w:r>
      <w:proofErr w:type="spellStart"/>
      <w:r>
        <w:rPr>
          <w:rFonts w:asciiTheme="minorHAnsi" w:hAnsiTheme="minorHAnsi" w:cstheme="minorHAnsi"/>
          <w:bCs/>
          <w:color w:val="231F20"/>
          <w:sz w:val="22"/>
          <w:szCs w:val="22"/>
        </w:rPr>
        <w:t>Đordić</w:t>
      </w:r>
      <w:proofErr w:type="spellEnd"/>
      <w:r>
        <w:rPr>
          <w:rFonts w:asciiTheme="minorHAnsi" w:hAnsiTheme="minorHAnsi" w:cstheme="minorHAnsi"/>
          <w:bCs/>
          <w:color w:val="231F20"/>
          <w:sz w:val="22"/>
          <w:szCs w:val="22"/>
        </w:rPr>
        <w:t>, prof.                                                  Dalila Sladoljev, prof.</w:t>
      </w:r>
    </w:p>
    <w:p w14:paraId="39A57346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Marijo </w:t>
      </w:r>
      <w:proofErr w:type="spellStart"/>
      <w:r>
        <w:rPr>
          <w:rFonts w:asciiTheme="minorHAnsi" w:hAnsiTheme="minorHAnsi" w:cstheme="minorHAnsi"/>
          <w:bCs/>
          <w:color w:val="231F20"/>
          <w:sz w:val="22"/>
          <w:szCs w:val="22"/>
        </w:rPr>
        <w:t>Kosović</w:t>
      </w:r>
      <w:proofErr w:type="spellEnd"/>
      <w:r>
        <w:rPr>
          <w:rFonts w:asciiTheme="minorHAnsi" w:hAnsiTheme="minorHAnsi" w:cstheme="minorHAnsi"/>
          <w:bCs/>
          <w:color w:val="231F20"/>
          <w:sz w:val="22"/>
          <w:szCs w:val="22"/>
        </w:rPr>
        <w:t xml:space="preserve">, prof.                           </w:t>
      </w:r>
    </w:p>
    <w:p w14:paraId="1B442551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color w:val="231F20"/>
          <w:sz w:val="22"/>
          <w:szCs w:val="22"/>
        </w:rPr>
        <w:t>mr. sc. Jas</w:t>
      </w:r>
      <w:r>
        <w:rPr>
          <w:rFonts w:asciiTheme="minorHAnsi" w:hAnsiTheme="minorHAnsi" w:cstheme="minorHAnsi"/>
          <w:color w:val="231F20"/>
          <w:sz w:val="22"/>
          <w:szCs w:val="22"/>
        </w:rPr>
        <w:t xml:space="preserve">na </w:t>
      </w:r>
      <w:proofErr w:type="spellStart"/>
      <w:r>
        <w:rPr>
          <w:rFonts w:asciiTheme="minorHAnsi" w:hAnsiTheme="minorHAnsi" w:cstheme="minorHAnsi"/>
          <w:color w:val="231F20"/>
          <w:sz w:val="22"/>
          <w:szCs w:val="22"/>
        </w:rPr>
        <w:t>Košćak</w:t>
      </w:r>
      <w:proofErr w:type="spellEnd"/>
      <w:r>
        <w:rPr>
          <w:rFonts w:asciiTheme="minorHAnsi" w:hAnsiTheme="minorHAnsi" w:cstheme="minorHAnsi"/>
          <w:color w:val="231F20"/>
          <w:sz w:val="22"/>
          <w:szCs w:val="22"/>
        </w:rPr>
        <w:t>, prof. izvrstan savjetnik</w:t>
      </w:r>
    </w:p>
    <w:p w14:paraId="20584295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Vrednovanje ostvarenosti odgojno-obrazovnih ishoda za  3. razred gimnazije</w:t>
      </w:r>
    </w:p>
    <w:p w14:paraId="74FF23C5" w14:textId="77777777" w:rsidR="00BC676D" w:rsidRDefault="00CE791B">
      <w:pPr>
        <w:pStyle w:val="box459587"/>
        <w:shd w:val="clear" w:color="auto" w:fill="FFFFFF"/>
        <w:spacing w:beforeAutospacing="0" w:after="48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_DdeLink__2451_2055146944"/>
      <w:r>
        <w:rPr>
          <w:rFonts w:ascii="Calibri" w:hAnsi="Calibri" w:cstheme="minorHAnsi"/>
          <w:b/>
          <w:bCs/>
          <w:sz w:val="22"/>
          <w:szCs w:val="22"/>
        </w:rPr>
        <w:t>(Prema KURIKULUMU NASTAVNOG PREDMETA HRVATSKI JEZIK ZA GIMNAZIJE)</w:t>
      </w:r>
      <w:bookmarkEnd w:id="0"/>
    </w:p>
    <w:p w14:paraId="7B0C2E01" w14:textId="77777777" w:rsidR="00BC676D" w:rsidRDefault="00CE791B">
      <w:pPr>
        <w:pStyle w:val="Default"/>
      </w:pPr>
      <w:r>
        <w:rPr>
          <w:rFonts w:ascii="Calibri" w:hAnsi="Calibri" w:cstheme="minorHAnsi"/>
          <w:b/>
          <w:bCs/>
          <w:sz w:val="22"/>
          <w:szCs w:val="22"/>
        </w:rPr>
        <w:t>Predmetno područje: Hrvatski jezik i komunikacija</w:t>
      </w:r>
    </w:p>
    <w:p w14:paraId="1D4DDCDE" w14:textId="77777777" w:rsidR="00BC676D" w:rsidRDefault="00BC676D">
      <w:pPr>
        <w:pStyle w:val="Default"/>
        <w:rPr>
          <w:rFonts w:ascii="Calibri" w:hAnsi="Calibri" w:cstheme="minorHAnsi"/>
          <w:b/>
          <w:bCs/>
          <w:sz w:val="22"/>
          <w:szCs w:val="22"/>
        </w:rPr>
      </w:pPr>
    </w:p>
    <w:p w14:paraId="4F1EF7E8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 xml:space="preserve">SŠ HJ A.3.1. Učenik govori upućivačke i raspravljačke tekstove u skladu sa svrhom i željenim učinkom na primatelja. </w:t>
      </w:r>
    </w:p>
    <w:p w14:paraId="72194F27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>HJ A.3.2. Učenik sluša u skladu s određenom svrhom upućivačke i raspravljačke tekstove različitih funkcionalnih stilova i oblika.</w:t>
      </w:r>
    </w:p>
    <w:p w14:paraId="4FFE7D22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>SŠ HJ A.3</w:t>
      </w:r>
      <w:r>
        <w:rPr>
          <w:rFonts w:ascii="Times New Roman" w:eastAsia="Calibri" w:hAnsi="Times New Roman" w:cstheme="minorHAnsi"/>
          <w:lang w:val="hr"/>
        </w:rPr>
        <w:t xml:space="preserve">.3. Učenik čita u skladu s određenom svrhom upućivačke i raspravljačke tekstove različitih funkcionalnih stilova i oblika. </w:t>
      </w:r>
    </w:p>
    <w:p w14:paraId="711365D4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>SŠ HJ A.3.4. Učenik piše upućivačke i raspravljačke tekstove u kojima ostvaruje obilježja funkcionalnih stilova u skladu sa svrhom t</w:t>
      </w:r>
      <w:r>
        <w:rPr>
          <w:rFonts w:ascii="Times New Roman" w:eastAsia="Calibri" w:hAnsi="Times New Roman" w:cstheme="minorHAnsi"/>
          <w:lang w:val="hr"/>
        </w:rPr>
        <w:t xml:space="preserve">eksta i željenim učinkom na primatelja. </w:t>
      </w:r>
    </w:p>
    <w:p w14:paraId="1036661D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 xml:space="preserve">SŠ HJ A.3.5. Učenik analizira morfološka obilježja riječi i primjenjuje znanja pri oblikovanju teksta. </w:t>
      </w:r>
    </w:p>
    <w:p w14:paraId="11F80FD3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 xml:space="preserve"> SŠ HJ A.3.6. Učenik objašnjava tvorbu riječi prema različitim tvorbenim načinima. </w:t>
      </w:r>
    </w:p>
    <w:p w14:paraId="7483C859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>SŠ HJ A.3.7. Učenik opisuje</w:t>
      </w:r>
      <w:r>
        <w:rPr>
          <w:rFonts w:ascii="Times New Roman" w:eastAsia="Calibri" w:hAnsi="Times New Roman" w:cstheme="minorHAnsi"/>
          <w:lang w:val="hr"/>
        </w:rPr>
        <w:t xml:space="preserve"> osnovna obilježja funkcionalnih stilova na tekstu. </w:t>
      </w:r>
    </w:p>
    <w:p w14:paraId="7EA9EF18" w14:textId="77777777" w:rsidR="00BC676D" w:rsidRDefault="00CE791B">
      <w:r>
        <w:rPr>
          <w:b/>
          <w:bCs/>
        </w:rPr>
        <w:t>PREPORUKE</w:t>
      </w:r>
      <w:r>
        <w:t xml:space="preserve"> </w:t>
      </w:r>
      <w:r>
        <w:rPr>
          <w:b/>
        </w:rPr>
        <w:t>ZA OSTVARIVANJE ODGOJNO-OBRAZOVNIH ISHODA</w:t>
      </w:r>
    </w:p>
    <w:p w14:paraId="58467A28" w14:textId="77777777" w:rsidR="00BC676D" w:rsidRDefault="00CE791B">
      <w:r>
        <w:t xml:space="preserve"> A.3.1. Učenik govori najmanje jedan monološki tekst i sudjeluje u najmanje jednom dijaloškom tekstu s obilježjima upućivačkoga i raspravljačkog diskur</w:t>
      </w:r>
      <w:r>
        <w:t>sa: rasprava, predavanje.</w:t>
      </w:r>
    </w:p>
    <w:p w14:paraId="22C935E9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b/>
          <w:lang w:val="hr"/>
        </w:rPr>
        <w:t>Preporučeni su tekstovi:</w:t>
      </w:r>
      <w:r>
        <w:rPr>
          <w:rFonts w:ascii="Times New Roman" w:eastAsia="Calibri" w:hAnsi="Times New Roman" w:cstheme="minorHAnsi"/>
          <w:lang w:val="hr"/>
        </w:rPr>
        <w:t xml:space="preserve"> javni govor, interpretacijski esej, kolumna, uputa, molba, rasprava, predavanje, priopćenje.</w:t>
      </w:r>
    </w:p>
    <w:p w14:paraId="1C25FC45" w14:textId="77777777" w:rsidR="00BC676D" w:rsidRDefault="00CE791B">
      <w:r>
        <w:t>A.3.2.Uč</w:t>
      </w:r>
      <w:r>
        <w:t xml:space="preserve">enik sluša najmanje dva upućivačka ili raspravljačka teksta prema odabiru nastavnika. </w:t>
      </w:r>
    </w:p>
    <w:p w14:paraId="784BA79F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b/>
          <w:bCs/>
          <w:lang w:val="hr"/>
        </w:rPr>
        <w:t>Preporučeni</w:t>
      </w:r>
      <w:r>
        <w:rPr>
          <w:rFonts w:ascii="Times New Roman" w:eastAsia="Calibri" w:hAnsi="Times New Roman" w:cstheme="minorHAnsi"/>
          <w:lang w:val="hr"/>
        </w:rPr>
        <w:t xml:space="preserve"> </w:t>
      </w:r>
      <w:r>
        <w:rPr>
          <w:rFonts w:ascii="Times New Roman" w:eastAsia="Calibri" w:hAnsi="Times New Roman" w:cstheme="minorHAnsi"/>
          <w:b/>
          <w:lang w:val="hr"/>
        </w:rPr>
        <w:t>tekst</w:t>
      </w:r>
      <w:r>
        <w:rPr>
          <w:rFonts w:ascii="Times New Roman" w:eastAsia="Calibri" w:hAnsi="Times New Roman" w:cstheme="minorHAnsi"/>
          <w:b/>
          <w:lang w:val="hr"/>
        </w:rPr>
        <w:t>ovi:</w:t>
      </w:r>
      <w:r>
        <w:rPr>
          <w:rFonts w:ascii="Times New Roman" w:eastAsia="Calibri" w:hAnsi="Times New Roman" w:cstheme="minorHAnsi"/>
          <w:lang w:val="hr"/>
        </w:rPr>
        <w:t xml:space="preserve"> javni govor, debata, interpretacijski esej, kolumna, uputa, interpretacijski esej, molba. </w:t>
      </w:r>
    </w:p>
    <w:p w14:paraId="096A86AF" w14:textId="77777777" w:rsidR="00BC676D" w:rsidRDefault="00CE791B">
      <w:r>
        <w:t xml:space="preserve">A.3.3.Učenik čita najmanje dva upućivačka ili raspravljačka teksta prema odabiru nastavnika. </w:t>
      </w:r>
    </w:p>
    <w:p w14:paraId="56BDAE3B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b/>
          <w:lang w:val="hr"/>
        </w:rPr>
        <w:t>Preporučeni tekstovi:</w:t>
      </w:r>
      <w:r>
        <w:rPr>
          <w:rFonts w:ascii="Times New Roman" w:eastAsia="Calibri" w:hAnsi="Times New Roman" w:cstheme="minorHAnsi"/>
          <w:lang w:val="hr"/>
        </w:rPr>
        <w:t xml:space="preserve"> esej, kolumna, uputa, interpretacijski esej,</w:t>
      </w:r>
      <w:r>
        <w:rPr>
          <w:rFonts w:ascii="Times New Roman" w:eastAsia="Calibri" w:hAnsi="Times New Roman" w:cstheme="minorHAnsi"/>
          <w:lang w:val="hr"/>
        </w:rPr>
        <w:t xml:space="preserve"> molba.</w:t>
      </w:r>
    </w:p>
    <w:p w14:paraId="45D1F249" w14:textId="77777777" w:rsidR="00BC676D" w:rsidRDefault="00CE791B">
      <w:r>
        <w:t xml:space="preserve">A.3.4. Učenik piše najmanje tri upućivačka ili raspravljačka teksta: uputa, molba, komentar. </w:t>
      </w:r>
    </w:p>
    <w:p w14:paraId="2248C718" w14:textId="77777777" w:rsidR="00BC676D" w:rsidRDefault="00CE791B">
      <w:r>
        <w:rPr>
          <w:b/>
        </w:rPr>
        <w:t xml:space="preserve">Preporučeni </w:t>
      </w:r>
      <w:r>
        <w:rPr>
          <w:b/>
          <w:bCs/>
        </w:rPr>
        <w:t>tekstovi</w:t>
      </w:r>
      <w:r>
        <w:t>: esej, kolumna, uputa, usporedni školski esej; molba, reportaža, rasprava, komentar. Sadržaji odgojno-obrazovnih ishoda</w:t>
      </w:r>
    </w:p>
    <w:p w14:paraId="5D0A9EC3" w14:textId="77777777" w:rsidR="00BC676D" w:rsidRDefault="00CE791B">
      <w:pPr>
        <w:spacing w:line="252" w:lineRule="auto"/>
      </w:pPr>
      <w:r>
        <w:rPr>
          <w:rFonts w:ascii="Times New Roman" w:eastAsia="Calibri" w:hAnsi="Times New Roman" w:cstheme="minorHAnsi"/>
          <w:lang w:val="hr"/>
        </w:rPr>
        <w:t xml:space="preserve"> SŠ HJ A.3.1.</w:t>
      </w:r>
      <w:r>
        <w:rPr>
          <w:rFonts w:ascii="Times New Roman" w:eastAsia="Calibri" w:hAnsi="Times New Roman" w:cstheme="minorHAnsi"/>
          <w:lang w:val="hr"/>
        </w:rPr>
        <w:t xml:space="preserve">, SŠ HJ A.3.2., SŠ HJ A.3.3. SŠ HJ A.3.4. integracijski su povezani s nastavnim područjima književnost i stvaralaštvo i kultura i mediji i s ostalim ishodima nastavnoga područja hrvatski jezik i komunikacija.  </w:t>
      </w:r>
    </w:p>
    <w:p w14:paraId="7B797DC5" w14:textId="77777777" w:rsidR="00BC676D" w:rsidRDefault="00CE791B">
      <w:r>
        <w:t>A.3.5./ A.3.6.Usvajanje je morfoloških znanja</w:t>
      </w:r>
      <w:r>
        <w:t xml:space="preserve"> na </w:t>
      </w:r>
      <w:proofErr w:type="spellStart"/>
      <w:r>
        <w:t>metajezičnoj</w:t>
      </w:r>
      <w:proofErr w:type="spellEnd"/>
      <w:r>
        <w:t xml:space="preserve"> razini i tvorbenih načina u gimnazijama, usmjereno razvoju komunikacijske jezične kompetencije i svijesti o hrvatskome jeziku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BC676D" w14:paraId="2A16BF7F" w14:textId="77777777">
        <w:tc>
          <w:tcPr>
            <w:tcW w:w="4531" w:type="dxa"/>
            <w:shd w:val="clear" w:color="auto" w:fill="auto"/>
          </w:tcPr>
          <w:p w14:paraId="7EDAF416" w14:textId="77777777" w:rsidR="00BC676D" w:rsidRDefault="00CE7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na ostvarenosti ishoda</w:t>
            </w:r>
          </w:p>
        </w:tc>
        <w:tc>
          <w:tcPr>
            <w:tcW w:w="4530" w:type="dxa"/>
            <w:shd w:val="clear" w:color="auto" w:fill="auto"/>
          </w:tcPr>
          <w:p w14:paraId="30D2E435" w14:textId="77777777" w:rsidR="00BC676D" w:rsidRDefault="00CE791B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(prema Nacionalnom kurikulumu nastavnoga predmeta Hrvatski jezik)</w:t>
            </w:r>
          </w:p>
          <w:p w14:paraId="2589949B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76D" w14:paraId="19D0D0AB" w14:textId="77777777">
        <w:tc>
          <w:tcPr>
            <w:tcW w:w="4531" w:type="dxa"/>
            <w:shd w:val="clear" w:color="auto" w:fill="auto"/>
          </w:tcPr>
          <w:p w14:paraId="45BD4606" w14:textId="77777777" w:rsidR="00BC676D" w:rsidRDefault="00CE791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ovoljavajuća (ocjena dovoljan)</w:t>
            </w:r>
          </w:p>
          <w:p w14:paraId="09343AAF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11A2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4752" w14:textId="77777777" w:rsidR="00BC676D" w:rsidRDefault="00BC676D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</w:p>
          <w:p w14:paraId="1FA5FBF8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3DC01124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E66D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određuje temu, oblik, svrhu i namjenu rasprave</w:t>
            </w:r>
          </w:p>
          <w:p w14:paraId="1C9B70D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>- učenik govori u skladu s govornom ulogom</w:t>
            </w:r>
          </w:p>
          <w:p w14:paraId="1244A6D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zriče tezu</w:t>
            </w:r>
          </w:p>
          <w:p w14:paraId="6EC0A166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govorne i razgovorne vrste upućivačkih i raspravljačkih tekstova različitih fu</w:t>
            </w:r>
            <w:r>
              <w:rPr>
                <w:rFonts w:cs="Times New Roman"/>
              </w:rPr>
              <w:t>nkcionalnih stilova i oblika i iz različitih izvora u skladu s određenom svrhom slušanja i namjene</w:t>
            </w:r>
          </w:p>
          <w:p w14:paraId="6EFCC176" w14:textId="77777777" w:rsidR="00BC676D" w:rsidRDefault="00CE791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- </w:t>
            </w:r>
            <w:r>
              <w:rPr>
                <w:rFonts w:cs="Times New Roman"/>
              </w:rPr>
              <w:t>učenik analizira strukturna obilježja teksta služeći se prethodno stečenim znanjima o svrsi i funkciji strukture teksta</w:t>
            </w:r>
          </w:p>
          <w:p w14:paraId="7196ABF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color w:val="231F20"/>
              </w:rPr>
              <w:t>-učenik razlikuje upućivačke i rasp</w:t>
            </w:r>
            <w:r>
              <w:rPr>
                <w:color w:val="231F20"/>
              </w:rPr>
              <w:t>ravljačke tekstove različitih funkcionalnih stilova i oblika i iz različitih izvora u skladu s određenom svrhom čitanja i namjene</w:t>
            </w:r>
          </w:p>
          <w:p w14:paraId="3C5157A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color w:val="231F20"/>
              </w:rPr>
              <w:t>- učenik tumači strukturna obilježja teksta</w:t>
            </w:r>
          </w:p>
          <w:p w14:paraId="179BE7C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učenik oblikuje plan pisanja upućivačkih i raspravljačkih tekstova u skladu s odr</w:t>
            </w:r>
            <w:r>
              <w:rPr>
                <w:rFonts w:cs="Times New Roman"/>
                <w:color w:val="231F20"/>
                <w:shd w:val="clear" w:color="auto" w:fill="FFFFFF"/>
              </w:rPr>
              <w:t xml:space="preserve">eđenom strukturom, oblikom i funkcionalnim stilom </w:t>
            </w:r>
          </w:p>
          <w:p w14:paraId="53167AE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prema modelu oblikuje i piše upućivačke i raspravljačke tekstove </w:t>
            </w:r>
          </w:p>
          <w:p w14:paraId="2076CF8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 xml:space="preserve">- učenik prepoznaje obilježja javnoga govora, interpretacijskog eseja, kolumne, upute, molbe, rasprave, predavanja i </w:t>
            </w:r>
            <w:r>
              <w:rPr>
                <w:rFonts w:cs="Times New Roman"/>
                <w:color w:val="231F20"/>
                <w:shd w:val="clear" w:color="auto" w:fill="FFFFFF"/>
              </w:rPr>
              <w:t>priopćenja</w:t>
            </w:r>
          </w:p>
          <w:p w14:paraId="0905654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samostalno sastavlja uputu, molbu i priopćenje</w:t>
            </w:r>
          </w:p>
          <w:p w14:paraId="2F0B6E2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ema zadanim smjernicama sastavlja usporedni esej, ali na razini standardnojezične norme čini velik broj pogrešaka te svoje misli ne iznosi na jasan i logički način</w:t>
            </w:r>
          </w:p>
          <w:p w14:paraId="648E60D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ne pr</w:t>
            </w:r>
            <w:r>
              <w:rPr>
                <w:rFonts w:cs="Times New Roman"/>
              </w:rPr>
              <w:t>imjenjuje pravila citiranja u svojim tekstovima</w:t>
            </w:r>
          </w:p>
          <w:p w14:paraId="4526875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amostalno provodi morfemsku analizu</w:t>
            </w:r>
          </w:p>
          <w:p w14:paraId="722360B5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menuje i prepoznaje morfeme po položaju i funkciji</w:t>
            </w:r>
          </w:p>
          <w:p w14:paraId="5241F7D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određuje oblikotvornu osnovu</w:t>
            </w:r>
          </w:p>
          <w:p w14:paraId="47CEB9B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 xml:space="preserve">- učenik reproducira najosnovnija znanja iz morfologije (gramatičke kategorije riječi, vrste riječi) koje ne primjenjuje </w:t>
            </w:r>
          </w:p>
          <w:p w14:paraId="60B798E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uporabu glagolskih vremena i načina, ali ih ne primjenjuje</w:t>
            </w:r>
          </w:p>
          <w:p w14:paraId="7E72376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razlikuje tvorbene i </w:t>
            </w:r>
            <w:proofErr w:type="spellStart"/>
            <w:r>
              <w:rPr>
                <w:rFonts w:cs="Times New Roman"/>
              </w:rPr>
              <w:t>netvorbene</w:t>
            </w:r>
            <w:proofErr w:type="spellEnd"/>
            <w:r>
              <w:rPr>
                <w:rFonts w:cs="Times New Roman"/>
              </w:rPr>
              <w:t xml:space="preserve"> riječi</w:t>
            </w:r>
          </w:p>
          <w:p w14:paraId="7EC34D1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</w:t>
            </w:r>
            <w:r>
              <w:rPr>
                <w:rFonts w:cs="Times New Roman"/>
              </w:rPr>
              <w:t xml:space="preserve"> raščlanjuje riječi na tvorbene sastavnice</w:t>
            </w:r>
          </w:p>
          <w:p w14:paraId="2570744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eproducira najosnovnija znanja o tvorbenim načinima</w:t>
            </w:r>
          </w:p>
          <w:p w14:paraId="662A497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ne razlikuje morfemsku i tvorbenu analizu</w:t>
            </w:r>
          </w:p>
          <w:p w14:paraId="7F5173D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funkcionalne stilove hrvatskoga standardnog jezika</w:t>
            </w:r>
          </w:p>
          <w:p w14:paraId="72D59A2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često griješi</w:t>
            </w:r>
          </w:p>
          <w:p w14:paraId="0787BA0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</w:t>
            </w:r>
            <w:r>
              <w:rPr>
                <w:rFonts w:cs="Times New Roman"/>
              </w:rPr>
              <w:t>k ne uočava pogreške</w:t>
            </w:r>
          </w:p>
          <w:p w14:paraId="7CF8CC7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je pasivan unatoč različitim oblicima</w:t>
            </w:r>
          </w:p>
          <w:p w14:paraId="6FC8482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motivacije</w:t>
            </w:r>
          </w:p>
          <w:p w14:paraId="7185852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vrlo rijetko piše domaće zadaće</w:t>
            </w:r>
          </w:p>
          <w:p w14:paraId="2A51A91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u pisanim provjerama znanja zadovoljava 50-65%</w:t>
            </w:r>
          </w:p>
        </w:tc>
      </w:tr>
      <w:tr w:rsidR="00BC676D" w14:paraId="10F819B5" w14:textId="77777777">
        <w:tc>
          <w:tcPr>
            <w:tcW w:w="4531" w:type="dxa"/>
            <w:shd w:val="clear" w:color="auto" w:fill="auto"/>
          </w:tcPr>
          <w:p w14:paraId="7AE1E684" w14:textId="77777777" w:rsidR="00BC676D" w:rsidRDefault="00CE79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obra (ocjena dobar)</w:t>
            </w:r>
          </w:p>
          <w:p w14:paraId="47555136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56D1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44D5D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E6E3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8748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</w:pPr>
          </w:p>
          <w:p w14:paraId="26188F74" w14:textId="77777777" w:rsidR="00BC676D" w:rsidRDefault="00BC676D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  <w:highlight w:val="white"/>
              </w:rPr>
            </w:pPr>
          </w:p>
          <w:p w14:paraId="174414C2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121F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F938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1978A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3377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4E20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D8B2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911E8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0EB32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7E96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F46C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498FE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623E263B" w14:textId="77777777" w:rsidR="00BC676D" w:rsidRDefault="00BC676D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054D9D19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 xml:space="preserve">- učenik određuje temu, oblik, </w:t>
            </w:r>
            <w:r>
              <w:rPr>
                <w:rFonts w:cs="Times New Roman"/>
              </w:rPr>
              <w:t>svrhu i namjenu rasprave</w:t>
            </w:r>
          </w:p>
          <w:p w14:paraId="0D907EA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 xml:space="preserve">- učenik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jezično-strukturna obilježja upućivačkih i raspravljačkih tekstova</w:t>
            </w:r>
          </w:p>
          <w:p w14:paraId="7B56C95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- učenik govori u skladu s govornom ulogom</w:t>
            </w:r>
          </w:p>
          <w:p w14:paraId="4B7618A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- učenik izriče tezu</w:t>
            </w:r>
          </w:p>
          <w:p w14:paraId="0C9D35D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-učenik razlikuje govorne i razgovorne</w:t>
            </w:r>
          </w:p>
          <w:p w14:paraId="0627F55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vrste upućivačkih i raspravljačkih tekst</w:t>
            </w:r>
            <w:r>
              <w:rPr>
                <w:rFonts w:cs="Times New Roman"/>
              </w:rPr>
              <w:t>ova različitih funkcionalnih stilova i oblika i iz različitih izvora u skladu s određenom svrhom slušanja i namjene</w:t>
            </w:r>
          </w:p>
          <w:p w14:paraId="45FAE756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analizira strukturna obilježja teksta služeći se prethodno stečenim znanjima o svrsi i funkciji strukture teksta </w:t>
            </w:r>
          </w:p>
          <w:p w14:paraId="4589AFF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lastRenderedPageBreak/>
              <w:t>- učenik tumači j</w:t>
            </w:r>
            <w:r>
              <w:rPr>
                <w:rFonts w:cs="Times New Roman"/>
              </w:rPr>
              <w:t>ezična i govorna obilježja slušanog teksta</w:t>
            </w:r>
          </w:p>
          <w:p w14:paraId="4E2FD1B9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razlikuje upućivačke i raspravljačke tekstove različitih funkcionalnih stilova i oblika i iz različitih izvora u skladu s određenom svrhom čitanja i namjene</w:t>
            </w:r>
          </w:p>
          <w:p w14:paraId="1B8D74E2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tumači strukturna obilježja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teksta</w:t>
            </w:r>
          </w:p>
          <w:p w14:paraId="1CC9D14E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izdvaja i tumači ideje</w:t>
            </w:r>
          </w:p>
          <w:p w14:paraId="056F509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 xml:space="preserve">- učenik oblikuje plan pisanja upućivačkih i raspravljačkih tekstova u skladu s određenom strukturom, oblikom i funkcionalnim stilom </w:t>
            </w:r>
          </w:p>
          <w:p w14:paraId="1A736DA0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prema modelu oblikuje i piše upućivačke i raspravljačke tekstove</w:t>
            </w:r>
          </w:p>
          <w:p w14:paraId="5941528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učenik prepoznaje obilježja javnoga govora, interpretacijskog eseja, kolumne, upute, molbe, rasprave, predavanja i priopćenja</w:t>
            </w:r>
          </w:p>
          <w:p w14:paraId="3A075F0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amostalno sastavlja uputu, molbu, priopćenje, javni govor i interpretacijski esej</w:t>
            </w:r>
          </w:p>
          <w:p w14:paraId="47D67267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prema zadanim smjernicama sas</w:t>
            </w:r>
            <w:r>
              <w:rPr>
                <w:rFonts w:cs="Times New Roman"/>
                <w:color w:val="231F20"/>
              </w:rPr>
              <w:t>tavlja usporedni esej, ali na razini standardnojezične norme čini brojne pogreške</w:t>
            </w:r>
          </w:p>
          <w:p w14:paraId="08EFBCDA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djelomično primjenjuje pravila citiranja u svojim tekstovima</w:t>
            </w:r>
          </w:p>
          <w:p w14:paraId="702CAC1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amostalno provodi morfemsku analizu</w:t>
            </w:r>
          </w:p>
          <w:p w14:paraId="7CD2F7B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menuje i prepoznaje morfeme po položaju i funkci</w:t>
            </w:r>
            <w:r>
              <w:rPr>
                <w:rFonts w:cs="Times New Roman"/>
              </w:rPr>
              <w:t>ji</w:t>
            </w:r>
          </w:p>
          <w:p w14:paraId="447565E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određuje oblikotvornu osnovu</w:t>
            </w:r>
          </w:p>
          <w:p w14:paraId="66D3C4C1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je većim dijelom usvojio znanja iz morfologije (gramatičke kategorije riječi, vrste riječi) koje primjenjuje u govoru i pismu s manjim brojem pogrešaka</w:t>
            </w:r>
          </w:p>
          <w:p w14:paraId="65301EE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uporabu glagolskih vremena i načina</w:t>
            </w:r>
            <w:r>
              <w:rPr>
                <w:rFonts w:cs="Times New Roman"/>
              </w:rPr>
              <w:t xml:space="preserve"> koje primjenjuje u govoru i pismu s manjim brojem pogrešaka</w:t>
            </w:r>
          </w:p>
          <w:p w14:paraId="021DF78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 xml:space="preserve">- učenik razlikuje tvorbene i </w:t>
            </w:r>
            <w:proofErr w:type="spellStart"/>
            <w:r>
              <w:rPr>
                <w:rFonts w:cs="Times New Roman"/>
              </w:rPr>
              <w:t>netvorbene</w:t>
            </w:r>
            <w:proofErr w:type="spellEnd"/>
            <w:r>
              <w:rPr>
                <w:rFonts w:cs="Times New Roman"/>
              </w:rPr>
              <w:t xml:space="preserve"> riječi</w:t>
            </w:r>
          </w:p>
          <w:p w14:paraId="52AEDD8C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raščlanjuje riječi na tvorbene sastavnice</w:t>
            </w:r>
          </w:p>
          <w:p w14:paraId="19763156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je većim dijelom usvojio znanja o tvorbenim načinima koje primjenjuje u tvorbenoj anali</w:t>
            </w:r>
            <w:r>
              <w:rPr>
                <w:rFonts w:cs="Times New Roman"/>
              </w:rPr>
              <w:t>zi s manjim brojem pogrešaka</w:t>
            </w:r>
          </w:p>
          <w:p w14:paraId="664F62D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morfemsku i tvorbenu analizu</w:t>
            </w:r>
          </w:p>
          <w:p w14:paraId="0E8EDD1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analizira kojim je tvorbenim načinom nastala riječ</w:t>
            </w:r>
          </w:p>
          <w:p w14:paraId="19C3B9A8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razlikuje funkcionalne stilove hrvatskoga standardnog jezika</w:t>
            </w:r>
          </w:p>
          <w:p w14:paraId="04B62BC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analizira jezična obilježja funkcionalno</w:t>
            </w:r>
            <w:r>
              <w:rPr>
                <w:rFonts w:cs="Times New Roman"/>
              </w:rPr>
              <w:t>g stila i tumači njihovu usklađenost s normom hrvatskoga standardnog jezika</w:t>
            </w:r>
          </w:p>
          <w:p w14:paraId="5BB9A77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ovremeno griješi</w:t>
            </w:r>
          </w:p>
          <w:p w14:paraId="7C5B437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ijetko uočava pogreške</w:t>
            </w:r>
          </w:p>
          <w:p w14:paraId="5438435C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je ponekad pasivan, a ponekad aktivan</w:t>
            </w:r>
          </w:p>
          <w:p w14:paraId="0D7D088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ne piše redovito domaće zadaće</w:t>
            </w:r>
          </w:p>
          <w:p w14:paraId="10BBD571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 w:cs="Times New Roman"/>
              </w:rPr>
            </w:pPr>
            <w:r>
              <w:rPr>
                <w:rFonts w:cs="Times New Roman"/>
                <w:color w:val="231F20"/>
              </w:rPr>
              <w:t>- učenik u pisanim provjerama zna</w:t>
            </w:r>
            <w:r>
              <w:rPr>
                <w:rFonts w:cs="Times New Roman"/>
                <w:color w:val="231F20"/>
              </w:rPr>
              <w:t>nja zadovoljava 66-79%</w:t>
            </w:r>
          </w:p>
        </w:tc>
      </w:tr>
      <w:tr w:rsidR="00BC676D" w14:paraId="70BC5EE7" w14:textId="77777777">
        <w:tc>
          <w:tcPr>
            <w:tcW w:w="4531" w:type="dxa"/>
            <w:shd w:val="clear" w:color="auto" w:fill="auto"/>
          </w:tcPr>
          <w:p w14:paraId="18FEFD70" w14:textId="77777777" w:rsidR="00BC676D" w:rsidRDefault="00BC676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4D6C83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ra (ocjena vrlo dobar)</w:t>
            </w:r>
          </w:p>
        </w:tc>
        <w:tc>
          <w:tcPr>
            <w:tcW w:w="4530" w:type="dxa"/>
            <w:shd w:val="clear" w:color="auto" w:fill="auto"/>
          </w:tcPr>
          <w:p w14:paraId="7A488141" w14:textId="77777777" w:rsidR="00BC676D" w:rsidRDefault="00BC676D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4A93862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određuje temu, oblik, svrhu i namjenu rasprave</w:t>
            </w:r>
          </w:p>
          <w:p w14:paraId="188DB95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jezično-strukturna obilježja upućivačkih i raspravljačkih tekstova</w:t>
            </w:r>
          </w:p>
          <w:p w14:paraId="100D1E06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istražuje informacije služeći se različitim pouzdanim izvorima radi oblikovanja argumenata i protuargumenata </w:t>
            </w:r>
          </w:p>
          <w:p w14:paraId="62457B9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govori u skladu s govornom ulogom</w:t>
            </w:r>
          </w:p>
          <w:p w14:paraId="1EA3E8B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zriče tezu</w:t>
            </w:r>
          </w:p>
          <w:p w14:paraId="112279B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navodi argumente i protuargumente </w:t>
            </w:r>
          </w:p>
          <w:p w14:paraId="72A30EE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većim dijelom primje</w:t>
            </w:r>
            <w:r>
              <w:rPr>
                <w:rFonts w:cs="Times New Roman"/>
              </w:rPr>
              <w:t>njuje pravogovorna pravila hrvatskoga standardnog jezika uvažavajući verbalne i neverbalne vrednote govorenoga jezika s obzirom na funkcionalni stil teksta</w:t>
            </w:r>
          </w:p>
          <w:p w14:paraId="7480B0E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>- učenik razlikuje govorne i razgovorne vrste upućivačkih i raspravljačkih tekstova različitih funkc</w:t>
            </w:r>
            <w:r>
              <w:rPr>
                <w:rFonts w:cs="Times New Roman"/>
              </w:rPr>
              <w:t>ionalnih stilova i oblika i iz različitih izvora u skladu s određenom svrhom slušanja i namjene</w:t>
            </w:r>
          </w:p>
          <w:p w14:paraId="081066A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analizira strukturna obilježja teksta služeći se prethodno stečenim znanjima o svrsi i funkciji strukture teksta </w:t>
            </w:r>
          </w:p>
          <w:p w14:paraId="783F574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tumači jezična i govorna obi</w:t>
            </w:r>
            <w:r>
              <w:rPr>
                <w:rFonts w:cs="Times New Roman"/>
              </w:rPr>
              <w:t>lježja slušanog teksta</w:t>
            </w:r>
          </w:p>
          <w:p w14:paraId="31034E1A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čenik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razlikuje pouzdane od nepouzdanih informacija u različitim izvorima u skladu sa svrhom slušanja</w:t>
            </w:r>
          </w:p>
          <w:p w14:paraId="66D80E17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razlikuje činjenice od mišljenja i vrijednosnih sudova u slušanom tekstu</w:t>
            </w:r>
          </w:p>
          <w:p w14:paraId="09A16F9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prema smjernicama oblikuje </w:t>
            </w:r>
            <w:r>
              <w:rPr>
                <w:rFonts w:cs="Times New Roman"/>
              </w:rPr>
              <w:t>govoreni i/ili pisani tekst na temelju slušanja</w:t>
            </w:r>
          </w:p>
          <w:p w14:paraId="114372B1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razlikuje upućivačke i raspravljačke tekstove različitih funkcionalnih stilova i oblika i iz različitih izvora u skladu s određenom svrhom čitanja i namjene</w:t>
            </w:r>
          </w:p>
          <w:p w14:paraId="63939A8F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učenik tumači strukturna obilježja teksta</w:t>
            </w:r>
          </w:p>
          <w:p w14:paraId="309D4AE0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izdvaja i tumači ideje</w:t>
            </w:r>
          </w:p>
          <w:p w14:paraId="1D4E2E9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uočava i tumači autorovo gledište i namjenu teksta te utjecaj teksta na primatelja</w:t>
            </w:r>
          </w:p>
          <w:p w14:paraId="5B5D5D8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činjenice od mišljenja</w:t>
            </w:r>
          </w:p>
          <w:p w14:paraId="27DA9AC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oblikuje plan pisanja upućivačkih i raspravljačkih tekstova u skladu s određenom</w:t>
            </w:r>
            <w:r>
              <w:rPr>
                <w:rFonts w:cs="Times New Roman"/>
                <w:color w:val="231F20"/>
                <w:shd w:val="clear" w:color="auto" w:fill="FFFFFF"/>
              </w:rPr>
              <w:t xml:space="preserve"> strukturom, oblikom i funkcionalnim stilom </w:t>
            </w:r>
          </w:p>
          <w:p w14:paraId="087092B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prema modelu oblikuje i piše upućivačke i raspravljačke tekstove </w:t>
            </w:r>
          </w:p>
          <w:p w14:paraId="61BA63AE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>- učenik prepoznaje obilježja javnoga govora, interpretacijskog eseja, kolumne, upute, molbe, rasprave, predavanja i priopćenja</w:t>
            </w:r>
          </w:p>
          <w:p w14:paraId="468EF03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 xml:space="preserve">- </w:t>
            </w:r>
            <w:r>
              <w:rPr>
                <w:rFonts w:cs="Times New Roman"/>
              </w:rPr>
              <w:t>učenik samostalno sastavlja uputu, molbu, priopćenje, javni govor i interpretacijski esej</w:t>
            </w:r>
          </w:p>
          <w:p w14:paraId="74A1437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ema zadanim smjernicama sastavlja usporedni esej, ali na razini standardnojezične norme čini manji broj pogrešaka</w:t>
            </w:r>
          </w:p>
          <w:p w14:paraId="69A5365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primjenjuje pravila citiranja u </w:t>
            </w:r>
            <w:r>
              <w:rPr>
                <w:rFonts w:cs="Times New Roman"/>
              </w:rPr>
              <w:t>svojim tekstovima s manjim brojem pogrešaka</w:t>
            </w:r>
          </w:p>
          <w:p w14:paraId="022398C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amostalno provodi morfemsku analizu</w:t>
            </w:r>
          </w:p>
          <w:p w14:paraId="2AA8E1F6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menuje i prepoznaje morfeme po položaju i funkciji</w:t>
            </w:r>
          </w:p>
          <w:p w14:paraId="2BF161C7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>- učenik određuje oblikotvornu osnovu</w:t>
            </w:r>
          </w:p>
          <w:p w14:paraId="6640DDB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uočava </w:t>
            </w:r>
            <w:proofErr w:type="spellStart"/>
            <w:r>
              <w:rPr>
                <w:rFonts w:cs="Times New Roman"/>
              </w:rPr>
              <w:t>alomorfe</w:t>
            </w:r>
            <w:proofErr w:type="spellEnd"/>
          </w:p>
          <w:p w14:paraId="6187A2A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je većim dijelom usvojio znanja i</w:t>
            </w:r>
            <w:r>
              <w:rPr>
                <w:rFonts w:cs="Times New Roman"/>
              </w:rPr>
              <w:t>z morfologije (gramatičke kategorije riječi, vrste riječi) koje primjenjuje u govoru i pismu s vrlo malenim brojem pogrešaka</w:t>
            </w:r>
          </w:p>
          <w:p w14:paraId="2B78D33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uporabu glagolskih vremena i načina koje primjenjuje u govoru i pismu s vrlo malenim brojem pogrešaka</w:t>
            </w:r>
          </w:p>
          <w:p w14:paraId="554ABA7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učenik objašnjava tvorbu i uporabu aktiva i pasiva</w:t>
            </w:r>
          </w:p>
          <w:p w14:paraId="2EDF715F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 xml:space="preserve">- učenik razlikuje tvorbene i </w:t>
            </w:r>
            <w:proofErr w:type="spellStart"/>
            <w:r>
              <w:rPr>
                <w:rFonts w:cs="Times New Roman"/>
                <w:color w:val="231F20"/>
              </w:rPr>
              <w:t>netvorbene</w:t>
            </w:r>
            <w:proofErr w:type="spellEnd"/>
            <w:r>
              <w:rPr>
                <w:rFonts w:cs="Times New Roman"/>
                <w:color w:val="231F20"/>
              </w:rPr>
              <w:t xml:space="preserve"> riječi</w:t>
            </w:r>
          </w:p>
          <w:p w14:paraId="4D0D07B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ščlanjuje riječi na tvorbene sastavnice</w:t>
            </w:r>
          </w:p>
          <w:p w14:paraId="07ED551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je većim dijelom usvojio znanja o tvorbenim načinima koje primjenjuje u tvorbenoj analizi s vrlo </w:t>
            </w:r>
            <w:r>
              <w:rPr>
                <w:rFonts w:cs="Times New Roman"/>
              </w:rPr>
              <w:t>malim brojem pogrešaka</w:t>
            </w:r>
          </w:p>
          <w:p w14:paraId="36E61EE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morfemsku i tvorbenu analizu</w:t>
            </w:r>
          </w:p>
          <w:p w14:paraId="353BA18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razliku između morfemske i tvorbene analize</w:t>
            </w:r>
          </w:p>
          <w:p w14:paraId="4BB0F20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analizira kojim je tvorbenim načinom nastala riječ</w:t>
            </w:r>
          </w:p>
          <w:p w14:paraId="5E4156D9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>- učenik razlikuje česte paronime</w:t>
            </w:r>
          </w:p>
          <w:p w14:paraId="0BADA30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funkcio</w:t>
            </w:r>
            <w:r>
              <w:rPr>
                <w:rFonts w:cs="Times New Roman"/>
              </w:rPr>
              <w:t>nalne stilove hrvatskoga standardnog jezika</w:t>
            </w:r>
          </w:p>
          <w:p w14:paraId="1F54992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>- učenik analizira jezična obilježja funkcionalnog stila i tumači njihovu usklađenost s normom hrvatskoga standardnog jezika</w:t>
            </w:r>
          </w:p>
          <w:p w14:paraId="0B84B4A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imjenjuje pravila jezične kulture u različitim komunikacijskim situacijama s</w:t>
            </w:r>
            <w:r>
              <w:rPr>
                <w:rFonts w:cs="Times New Roman"/>
              </w:rPr>
              <w:t xml:space="preserve"> manjim brojem pogrešaka</w:t>
            </w:r>
          </w:p>
          <w:p w14:paraId="7D124C3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 razumijevanjem i gotovo u potpunosti usvaja jezične sadržaje iz morfologije i tvorbe riječi</w:t>
            </w:r>
          </w:p>
          <w:p w14:paraId="4201ED7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naučene nastavne sadržaje primjenjuje uglavnom bez pogrešaka </w:t>
            </w:r>
          </w:p>
          <w:p w14:paraId="5F008749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ovremeno griješi</w:t>
            </w:r>
          </w:p>
          <w:p w14:paraId="3252E22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vrlo često uočava pog</w:t>
            </w:r>
            <w:r>
              <w:rPr>
                <w:rFonts w:cs="Times New Roman"/>
              </w:rPr>
              <w:t>reške</w:t>
            </w:r>
          </w:p>
          <w:p w14:paraId="30BB85F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je često aktivan u obradi i ponavljanju gradiva</w:t>
            </w:r>
          </w:p>
          <w:p w14:paraId="250FB96A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>- učenik uglavnom redovito piše domaće</w:t>
            </w:r>
          </w:p>
          <w:p w14:paraId="6748D911" w14:textId="77777777" w:rsidR="00BC676D" w:rsidRDefault="00CE791B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>- učenik u pisanim provjerama znanja zadovoljava 80-89%</w:t>
            </w:r>
          </w:p>
        </w:tc>
      </w:tr>
      <w:tr w:rsidR="00BC676D" w14:paraId="4FD0AA1E" w14:textId="77777777">
        <w:tc>
          <w:tcPr>
            <w:tcW w:w="4531" w:type="dxa"/>
            <w:shd w:val="clear" w:color="auto" w:fill="auto"/>
          </w:tcPr>
          <w:p w14:paraId="0591BC2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imna (ocjena odličan )</w:t>
            </w:r>
          </w:p>
          <w:p w14:paraId="42ECF8B8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73AD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7C99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10819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6D24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14:paraId="1057D18D" w14:textId="77777777" w:rsidR="00BC676D" w:rsidRDefault="00BC676D">
            <w:pPr>
              <w:spacing w:line="360" w:lineRule="auto"/>
              <w:contextualSpacing/>
              <w:jc w:val="both"/>
              <w:rPr>
                <w:rFonts w:cs="Times New Roman"/>
                <w:color w:val="231F20"/>
              </w:rPr>
            </w:pPr>
          </w:p>
          <w:p w14:paraId="140ECF0A" w14:textId="77777777" w:rsidR="00BC676D" w:rsidRDefault="00BC676D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</w:p>
          <w:p w14:paraId="17296AAF" w14:textId="77777777" w:rsidR="00BC676D" w:rsidRDefault="00BC676D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2AEE69F5" w14:textId="77777777" w:rsidR="00BC676D" w:rsidRDefault="00BC676D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1763A031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3684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4111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FE37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8A67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73946629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01D7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određuje temu, oblik, svrhu i namjenu </w:t>
            </w:r>
            <w:r>
              <w:rPr>
                <w:rFonts w:cs="Times New Roman"/>
              </w:rPr>
              <w:t>rasprave</w:t>
            </w:r>
          </w:p>
          <w:p w14:paraId="2E165D48" w14:textId="77777777" w:rsidR="00BC676D" w:rsidRDefault="00CE791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učenik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jezično-strukturna obilježja upućivačkih i raspravljačkih tekstova</w:t>
            </w:r>
          </w:p>
          <w:p w14:paraId="2B0555D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istražuje informacije služeći se različitim pouzdanim izvorima radi oblikovanja argumenata i protuargumenata </w:t>
            </w:r>
          </w:p>
          <w:p w14:paraId="06BB0C46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- učenik govori u skladu s govornom ulog</w:t>
            </w:r>
            <w:r>
              <w:rPr>
                <w:rFonts w:cs="Times New Roman"/>
              </w:rPr>
              <w:t>om</w:t>
            </w:r>
          </w:p>
          <w:p w14:paraId="50D293E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razlikuje činjenice od mišljenja i vrijednosnih sudova</w:t>
            </w:r>
          </w:p>
          <w:p w14:paraId="397FC5E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zriče tezu</w:t>
            </w:r>
          </w:p>
          <w:p w14:paraId="75D8EED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navodi argumente i protuargumente</w:t>
            </w:r>
          </w:p>
          <w:p w14:paraId="1E505EF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izvodi zaključak </w:t>
            </w:r>
          </w:p>
          <w:p w14:paraId="0C58ED8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- učenik samostalno primjenjuje pravogovorna pravila hrvatskoga standardnog jezika uvažavajući ver</w:t>
            </w:r>
            <w:r>
              <w:rPr>
                <w:rFonts w:cs="Times New Roman"/>
              </w:rPr>
              <w:t xml:space="preserve">balne i neverbalne vrednote </w:t>
            </w:r>
            <w:r>
              <w:rPr>
                <w:rFonts w:cs="Times New Roman"/>
              </w:rPr>
              <w:lastRenderedPageBreak/>
              <w:t>govorenoga jezika s obzirom na funkcionalni stil teksta</w:t>
            </w:r>
          </w:p>
          <w:p w14:paraId="4A9BF5F5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govorne i razgovorne vrste upućivačkih i raspravljačkih tekstova različitih funkcionalnih stilova i oblika i iz različitih izvora u skladu s određenom sv</w:t>
            </w:r>
            <w:r>
              <w:rPr>
                <w:rFonts w:cs="Times New Roman"/>
              </w:rPr>
              <w:t>rhom slušanja i namjene</w:t>
            </w:r>
          </w:p>
          <w:p w14:paraId="5C37832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analizira strukturna obilježja teksta služeći se prethodno stečenim znanjima o svrsi i funkciji strukture teksta </w:t>
            </w:r>
          </w:p>
          <w:p w14:paraId="58AF767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- učenik tumači jezična i govorna obilježja slušanog teksta</w:t>
            </w:r>
          </w:p>
          <w:p w14:paraId="5E6174E5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čenik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razlikuje pouzdane od nepouzdanih inform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acija u različitim izvorima u skladu sa svrhom slušanja</w:t>
            </w:r>
          </w:p>
          <w:p w14:paraId="5BCE6D13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razlikuje činjenice od mišljenja i vrijednosnih sudova u slušanom tekstu</w:t>
            </w:r>
          </w:p>
          <w:p w14:paraId="193B63B9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kritički vrednuje informacije</w:t>
            </w:r>
          </w:p>
          <w:p w14:paraId="166D605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amostalno oblikuje govoreni i/ili pisani tekst na temelju slušanja</w:t>
            </w:r>
          </w:p>
          <w:p w14:paraId="7D14A81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>-u</w:t>
            </w:r>
            <w:r>
              <w:rPr>
                <w:rFonts w:cs="Times New Roman"/>
                <w:color w:val="231F20"/>
              </w:rPr>
              <w:t>čenik razlikuje upućivačke i raspravljačke tekstove različitih funkcionalnih stilova i oblika iz različitih izvora u skladu s određenom svrhom čitanja i namjene</w:t>
            </w:r>
          </w:p>
          <w:p w14:paraId="1C806733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tumači strukturna obilježja teksta</w:t>
            </w:r>
          </w:p>
          <w:p w14:paraId="0503CCE6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izdvaja i tumači ideje</w:t>
            </w:r>
          </w:p>
          <w:p w14:paraId="7DD83DF6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uočava i t</w:t>
            </w:r>
            <w:r>
              <w:rPr>
                <w:rFonts w:cs="Times New Roman"/>
                <w:color w:val="231F20"/>
                <w:shd w:val="clear" w:color="auto" w:fill="FFFFFF"/>
              </w:rPr>
              <w:t>umači autorovo gledište i</w:t>
            </w:r>
            <w:r>
              <w:rPr>
                <w:rFonts w:cs="Times New Roman"/>
                <w:color w:val="231F20"/>
                <w:highlight w:val="white"/>
              </w:rPr>
              <w:t>- učenik tumači strukturna obilježja teksta</w:t>
            </w:r>
          </w:p>
          <w:p w14:paraId="6BCDFF39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izdvaja i tumači ideje</w:t>
            </w:r>
          </w:p>
          <w:p w14:paraId="58C52D75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uočava i tumači autorovo gledište i namjenu teksta te utjecaj teksta na primatelja</w:t>
            </w:r>
          </w:p>
          <w:p w14:paraId="1F6DD62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činjenice od mišljenja</w:t>
            </w:r>
          </w:p>
          <w:p w14:paraId="53BE025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</w:rPr>
              <w:t xml:space="preserve">- učenik </w:t>
            </w:r>
            <w:r>
              <w:rPr>
                <w:rFonts w:cs="Times New Roman"/>
                <w:color w:val="231F20"/>
              </w:rPr>
              <w:t>kritički procjenjuje pristrane i nepristrane izvore informacija</w:t>
            </w:r>
          </w:p>
          <w:p w14:paraId="3B6CB1D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lastRenderedPageBreak/>
              <w:t xml:space="preserve">- učenik oblikuje plan pisanja upućivačkih i raspravljačkih tekstova u skladu s određenom strukturom, oblikom i funkcionalnim stilom </w:t>
            </w:r>
          </w:p>
          <w:p w14:paraId="53EECCE9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prema modelu oblikuje i piše upućivačke i rasprav</w:t>
            </w:r>
            <w:r>
              <w:rPr>
                <w:rFonts w:cs="Times New Roman"/>
                <w:color w:val="231F20"/>
                <w:shd w:val="clear" w:color="auto" w:fill="FFFFFF"/>
              </w:rPr>
              <w:t>ljačke tekstove  namjenu teksta te utjecaj teksta na primatelja</w:t>
            </w:r>
          </w:p>
          <w:p w14:paraId="0B37D7A5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činjenice od mišljenja</w:t>
            </w:r>
          </w:p>
          <w:p w14:paraId="785895F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kritički procjenjuje pristrane i nepristrane izvore informacija</w:t>
            </w:r>
          </w:p>
          <w:p w14:paraId="797E8B2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oblikuje plan pisanja upućivačkih i raspravljačkih tekstova u skladu</w:t>
            </w:r>
            <w:r>
              <w:rPr>
                <w:rFonts w:cs="Times New Roman"/>
                <w:color w:val="231F20"/>
                <w:shd w:val="clear" w:color="auto" w:fill="FFFFFF"/>
              </w:rPr>
              <w:t xml:space="preserve"> s određenom s- učenik prema modelu oblikuje i piše upućivačke i raspravljačke tekstove </w:t>
            </w:r>
          </w:p>
          <w:p w14:paraId="06AC862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epoznaje obilježja javnoga govora, interpretacijskog eseja, kolumne, upute, molbe, rasprave, predavanja i priopćenja</w:t>
            </w:r>
          </w:p>
          <w:p w14:paraId="23A4125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amostalno sastavlja uputu, mo</w:t>
            </w:r>
            <w:r>
              <w:rPr>
                <w:rFonts w:cs="Times New Roman"/>
              </w:rPr>
              <w:t>lbu, priopćenje, javni govor i interpretacijski esej</w:t>
            </w:r>
          </w:p>
          <w:p w14:paraId="68604A9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prema zadanim smjernicama sastavlja usporedni esej s vrlo malim brojem pogrešaka te svoje misli u pisanom oblik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iznosi jasno</w:t>
            </w:r>
          </w:p>
          <w:p w14:paraId="511ADC39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imjenjuje pravila citiranja u svojim tekstovima</w:t>
            </w:r>
          </w:p>
          <w:p w14:paraId="0E7F4E3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</w:t>
            </w:r>
            <w:r>
              <w:rPr>
                <w:rFonts w:cs="Times New Roman"/>
              </w:rPr>
              <w:t>oblikuje sadržajno i logički povezan tekst</w:t>
            </w:r>
          </w:p>
          <w:p w14:paraId="44E8C08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amostalno provodi morfemsku analizu</w:t>
            </w:r>
          </w:p>
          <w:p w14:paraId="302F543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imenuje, prepoznaje i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morfeme po položaju i funkciji</w:t>
            </w:r>
          </w:p>
          <w:p w14:paraId="22BD780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određuje oblikotvornu osnovu</w:t>
            </w:r>
          </w:p>
          <w:p w14:paraId="59B3508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uočava i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lomorfe</w:t>
            </w:r>
            <w:proofErr w:type="spellEnd"/>
          </w:p>
          <w:p w14:paraId="4F263C8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je u po</w:t>
            </w:r>
            <w:r>
              <w:rPr>
                <w:rFonts w:cs="Times New Roman"/>
              </w:rPr>
              <w:t xml:space="preserve">tpunosti usvojio znanja iz morfologije (gramatičke kategorije riječi, vrste riječi) koje primjenjuje u govoru i pismu </w:t>
            </w:r>
          </w:p>
          <w:p w14:paraId="08EC6122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uporabu glagolskih vremena i načina koje primjenjuje u govoru i pismu</w:t>
            </w:r>
          </w:p>
          <w:p w14:paraId="6F570C45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>- učenik objašnjava tvorbu i uporabu aktiva i pa</w:t>
            </w:r>
            <w:r>
              <w:rPr>
                <w:rFonts w:cs="Times New Roman"/>
              </w:rPr>
              <w:t>siva</w:t>
            </w:r>
          </w:p>
          <w:p w14:paraId="797EB8B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imjenjuje razliku između uporabe aktiva i pasiva u govori u pismu</w:t>
            </w:r>
          </w:p>
          <w:p w14:paraId="0D82064D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razlikuje i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tvorbene i </w:t>
            </w:r>
            <w:proofErr w:type="spellStart"/>
            <w:r>
              <w:rPr>
                <w:rFonts w:cs="Times New Roman"/>
              </w:rPr>
              <w:t>netvorbene</w:t>
            </w:r>
            <w:proofErr w:type="spellEnd"/>
            <w:r>
              <w:rPr>
                <w:rFonts w:cs="Times New Roman"/>
              </w:rPr>
              <w:t xml:space="preserve"> riječi</w:t>
            </w:r>
          </w:p>
          <w:p w14:paraId="5038712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raščlanjuje riječi na tvorbene sastavnice</w:t>
            </w:r>
          </w:p>
          <w:p w14:paraId="2059629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je potpuno usvojio znanja o tvorbenim načinima koje primjenjuje u tvorbenoj analizi </w:t>
            </w:r>
          </w:p>
          <w:p w14:paraId="202940D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morfemsku i tvorbenu analizu</w:t>
            </w:r>
          </w:p>
          <w:p w14:paraId="69A9FC4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razliku između morfemske i tvorbene analize</w:t>
            </w:r>
          </w:p>
          <w:p w14:paraId="393F3CA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analizira kojim je tvorbenim načinom nas</w:t>
            </w:r>
            <w:r>
              <w:rPr>
                <w:rFonts w:cs="Times New Roman"/>
              </w:rPr>
              <w:t>tala riječ</w:t>
            </w:r>
          </w:p>
          <w:p w14:paraId="4A05BF5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česte paronime</w:t>
            </w:r>
          </w:p>
          <w:p w14:paraId="598B023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opisuje značenjske razlike među riječima uvjetovane tvorbom riječi</w:t>
            </w:r>
          </w:p>
          <w:p w14:paraId="44E0D0F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likuje funkcionalne stilove hrvatskoga standardnog jezika</w:t>
            </w:r>
          </w:p>
          <w:p w14:paraId="7FBE986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analizira jezična obilježja funkcionalnog stila i tumači</w:t>
            </w:r>
            <w:r>
              <w:rPr>
                <w:rFonts w:cs="Times New Roman"/>
                <w:color w:val="231F20"/>
                <w:shd w:val="clear" w:color="auto" w:fill="FFFFFF"/>
              </w:rPr>
              <w:t xml:space="preserve"> njihovu usklađenost s normom hrvatskoga standardnog jezika</w:t>
            </w:r>
          </w:p>
          <w:p w14:paraId="4DE8C7F5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imjenjuje pravila jezične kulture u različitim komunikacijskim situacijama</w:t>
            </w:r>
          </w:p>
          <w:p w14:paraId="764BF29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 razumijevanjem i u potpunosti usvaja jezične sadržaje iz morfologije i tvorbe riječi</w:t>
            </w:r>
          </w:p>
          <w:p w14:paraId="5AA797D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nauče</w:t>
            </w:r>
            <w:r>
              <w:rPr>
                <w:rFonts w:cs="Times New Roman"/>
              </w:rPr>
              <w:t>ne nastavne sadržaje iz morfologije i tvorbe riječi primjenjuje u govoru i pismu</w:t>
            </w:r>
          </w:p>
          <w:p w14:paraId="6A78606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uspoređuje i izvodi zaključke na složenijim primjerima </w:t>
            </w:r>
          </w:p>
          <w:p w14:paraId="2716443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ovremeno griješi</w:t>
            </w:r>
          </w:p>
          <w:p w14:paraId="1C43460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uočava i ispravlja tuđe jezične pogreške- učenik je izrazito aktivan u obr</w:t>
            </w:r>
            <w:r>
              <w:rPr>
                <w:rFonts w:cs="Times New Roman"/>
                <w:color w:val="231F20"/>
                <w:shd w:val="clear" w:color="auto" w:fill="FFFFFF"/>
              </w:rPr>
              <w:t xml:space="preserve">adi i ponavljanju </w:t>
            </w:r>
            <w:r>
              <w:rPr>
                <w:rFonts w:cs="Times New Roman"/>
                <w:color w:val="231F20"/>
                <w:shd w:val="clear" w:color="auto" w:fill="FFFFFF"/>
              </w:rPr>
              <w:lastRenderedPageBreak/>
              <w:t>gradiva, stalno sudjeluje u obradi novih sadržaja i ponavljanju starih, daje vlastite primjedbe i primjere temeljene na svojem jezičnom iskustvu,  raspravlja o složenijim primjerima</w:t>
            </w:r>
          </w:p>
          <w:p w14:paraId="5BE12FEF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uvijek piše domaće zadaće i ispunjava svoje oba</w:t>
            </w:r>
            <w:r>
              <w:rPr>
                <w:rFonts w:cs="Times New Roman"/>
              </w:rPr>
              <w:t>veze</w:t>
            </w:r>
          </w:p>
          <w:p w14:paraId="68F8DE0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  <w:color w:val="231F20"/>
                <w:shd w:val="clear" w:color="auto" w:fill="FFFFFF"/>
              </w:rPr>
              <w:t>- učenik u pisanim provjerama znanja zadovoljava 90-100%</w:t>
            </w:r>
          </w:p>
          <w:p w14:paraId="2E6ABC90" w14:textId="77777777" w:rsidR="00BC676D" w:rsidRDefault="00BC676D">
            <w:pPr>
              <w:spacing w:line="360" w:lineRule="auto"/>
              <w:contextualSpacing/>
              <w:jc w:val="both"/>
              <w:rPr>
                <w:rFonts w:cs="Times New Roman"/>
                <w:color w:val="231F20"/>
                <w:highlight w:val="white"/>
              </w:rPr>
            </w:pPr>
          </w:p>
        </w:tc>
      </w:tr>
      <w:tr w:rsidR="00BC676D" w14:paraId="511BC686" w14:textId="77777777">
        <w:tc>
          <w:tcPr>
            <w:tcW w:w="4531" w:type="dxa"/>
            <w:shd w:val="clear" w:color="auto" w:fill="auto"/>
          </w:tcPr>
          <w:p w14:paraId="131B1785" w14:textId="77777777" w:rsidR="00BC676D" w:rsidRDefault="00BC676D">
            <w:pPr>
              <w:spacing w:after="0" w:line="252" w:lineRule="auto"/>
              <w:contextualSpacing/>
              <w:jc w:val="center"/>
              <w:rPr>
                <w:rFonts w:eastAsia="Calibri" w:cs="Calibri"/>
                <w:b/>
                <w:bCs/>
                <w:lang w:val="hr"/>
              </w:rPr>
            </w:pPr>
          </w:p>
          <w:p w14:paraId="1161FBE5" w14:textId="77777777" w:rsidR="00BC676D" w:rsidRDefault="00BC676D">
            <w:pPr>
              <w:spacing w:after="0" w:line="252" w:lineRule="auto"/>
              <w:contextualSpacing/>
              <w:jc w:val="center"/>
              <w:rPr>
                <w:rFonts w:eastAsia="Calibri" w:cs="Calibri"/>
                <w:b/>
                <w:bCs/>
                <w:lang w:val="hr"/>
              </w:rPr>
            </w:pPr>
          </w:p>
          <w:p w14:paraId="77094AF8" w14:textId="77777777" w:rsidR="00BC676D" w:rsidRDefault="00CE791B">
            <w:pPr>
              <w:spacing w:after="0" w:line="360" w:lineRule="auto"/>
              <w:contextualSpacing/>
              <w:jc w:val="center"/>
            </w:pPr>
            <w:r>
              <w:rPr>
                <w:rFonts w:cs="Times New Roman"/>
                <w:b/>
                <w:bCs/>
              </w:rPr>
              <w:t>Predmetno područje: Književnost i stvaralaštvo</w:t>
            </w:r>
          </w:p>
          <w:p w14:paraId="3A8DF093" w14:textId="77777777" w:rsidR="00BC676D" w:rsidRDefault="00BC676D">
            <w:pPr>
              <w:spacing w:after="0" w:line="360" w:lineRule="auto"/>
              <w:contextualSpacing/>
              <w:jc w:val="center"/>
              <w:rPr>
                <w:rFonts w:ascii="Calibri" w:hAnsi="Calibri" w:cs="Times New Roman"/>
                <w:b/>
                <w:bCs/>
              </w:rPr>
            </w:pPr>
          </w:p>
          <w:p w14:paraId="72530134" w14:textId="77777777" w:rsidR="00BC676D" w:rsidRDefault="00CE791B">
            <w:pPr>
              <w:spacing w:after="0" w:line="360" w:lineRule="auto"/>
              <w:contextualSpacing/>
              <w:jc w:val="center"/>
            </w:pPr>
            <w:r>
              <w:rPr>
                <w:rFonts w:cs="Times New Roman"/>
              </w:rPr>
              <w:t xml:space="preserve">SŠ HJ B.3.1. Učenik izražava svoj literarni doživljaj i uspoređuje svoje stavove sa stavovima drugih čitatelja. </w:t>
            </w:r>
          </w:p>
          <w:p w14:paraId="756224DE" w14:textId="77777777" w:rsidR="00BC676D" w:rsidRDefault="00CE791B">
            <w:pPr>
              <w:spacing w:after="0" w:line="360" w:lineRule="auto"/>
              <w:contextualSpacing/>
              <w:jc w:val="center"/>
            </w:pPr>
            <w:r>
              <w:rPr>
                <w:rFonts w:cs="Times New Roman"/>
              </w:rPr>
              <w:t>SŠ HJ B.3.2. Učenik uspoređuje književne tekstove iste teme ili žanra na sadržajnoj i izraznoj razini i tumači reprezentativnost književne vrst</w:t>
            </w:r>
            <w:r>
              <w:rPr>
                <w:rFonts w:cs="Times New Roman"/>
              </w:rPr>
              <w:t xml:space="preserve">e u različitim književnopovijesnim razdobljima. </w:t>
            </w:r>
          </w:p>
          <w:p w14:paraId="512D57F3" w14:textId="77777777" w:rsidR="00BC676D" w:rsidRDefault="00CE791B">
            <w:pPr>
              <w:spacing w:after="0" w:line="360" w:lineRule="auto"/>
              <w:contextualSpacing/>
              <w:jc w:val="center"/>
            </w:pPr>
            <w:r>
              <w:rPr>
                <w:rFonts w:cs="Times New Roman"/>
              </w:rPr>
              <w:t xml:space="preserve">SŠ HJ B.3.3. Učenik interpretira književne tekstove s obzirom na književnopovijesni, društveni i kulturni kontekst. </w:t>
            </w:r>
          </w:p>
          <w:p w14:paraId="5393F67E" w14:textId="77777777" w:rsidR="00BC676D" w:rsidRDefault="00CE791B">
            <w:pPr>
              <w:spacing w:after="0" w:line="360" w:lineRule="auto"/>
              <w:contextualSpacing/>
              <w:jc w:val="center"/>
            </w:pPr>
            <w:r>
              <w:rPr>
                <w:rFonts w:cs="Times New Roman"/>
              </w:rPr>
              <w:t xml:space="preserve"> SŠ HJ B.3.4. Učenik se stvaralački izražava prema vlastitome interesu potaknut tekstom. </w:t>
            </w:r>
          </w:p>
          <w:p w14:paraId="6E642B38" w14:textId="77777777" w:rsidR="00BC676D" w:rsidRDefault="00BC676D">
            <w:pPr>
              <w:spacing w:after="0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530" w:type="dxa"/>
            <w:shd w:val="clear" w:color="auto" w:fill="auto"/>
          </w:tcPr>
          <w:p w14:paraId="13DAEF52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76D" w14:paraId="5CFA417E" w14:textId="77777777">
        <w:tc>
          <w:tcPr>
            <w:tcW w:w="4531" w:type="dxa"/>
            <w:shd w:val="clear" w:color="auto" w:fill="auto"/>
          </w:tcPr>
          <w:p w14:paraId="319BE330" w14:textId="77777777" w:rsidR="00BC676D" w:rsidRDefault="00CE791B">
            <w:pPr>
              <w:shd w:val="clear" w:color="auto" w:fill="FFFFFF"/>
              <w:spacing w:after="0" w:line="360" w:lineRule="auto"/>
              <w:contextualSpacing/>
              <w:jc w:val="center"/>
              <w:textAlignment w:val="baseline"/>
            </w:pPr>
            <w:r>
              <w:rPr>
                <w:rFonts w:cs="Times New Roman"/>
                <w:b/>
                <w:bCs/>
                <w:color w:val="231F20"/>
              </w:rPr>
              <w:t>Razina ostvarenosti ishoda</w:t>
            </w:r>
          </w:p>
          <w:p w14:paraId="4467807A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31F20"/>
              </w:rPr>
              <w:t>zadovoljavajuća (ocjena dovoljan)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</w:p>
          <w:p w14:paraId="51B8B291" w14:textId="77777777" w:rsidR="00BC676D" w:rsidRDefault="00BC676D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35A7543F" w14:textId="77777777" w:rsidR="00BC676D" w:rsidRDefault="00BC676D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</w:pPr>
          </w:p>
        </w:tc>
        <w:tc>
          <w:tcPr>
            <w:tcW w:w="4530" w:type="dxa"/>
            <w:shd w:val="clear" w:color="auto" w:fill="auto"/>
          </w:tcPr>
          <w:p w14:paraId="6F57BA1E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uz pomoć nastavnika analizira i interpretira hrvatske i svjetske književne tekstove na sadržajnoj i izraznoj razini</w:t>
            </w:r>
          </w:p>
          <w:p w14:paraId="138C0ACF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čenik u interpretaciji književnih tekstova </w:t>
            </w:r>
            <w:r>
              <w:rPr>
                <w:rFonts w:ascii="Calibri" w:hAnsi="Calibri"/>
                <w:sz w:val="22"/>
                <w:szCs w:val="22"/>
              </w:rPr>
              <w:t>primjenjuje osnovne književnoteorijske pojmove</w:t>
            </w:r>
          </w:p>
          <w:p w14:paraId="7E876F0D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čenik uz pomoć nastavnika interpretir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uštvenopovijesn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kulturni kontekst i njegov utjecaj na različite recepcije književnoga teksta</w:t>
            </w:r>
          </w:p>
          <w:p w14:paraId="2CBC4D58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 učenik reproducira najosnovnija znanja o književnopovijesnim razdob</w:t>
            </w:r>
            <w:r>
              <w:rPr>
                <w:rFonts w:ascii="Calibri" w:hAnsi="Calibri"/>
                <w:sz w:val="22"/>
                <w:szCs w:val="22"/>
              </w:rPr>
              <w:t>ljima i književnim vrstama</w:t>
            </w:r>
          </w:p>
          <w:p w14:paraId="4EEFFA1E" w14:textId="77777777" w:rsidR="00BC676D" w:rsidRDefault="00CE791B">
            <w:pPr>
              <w:shd w:val="clear" w:color="auto" w:fill="FFFFFF"/>
              <w:spacing w:after="0"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>- analizira tematska i žanrovska obilježja pojedinoga književnoga teksta i primjenjuje pojmove vezane uz prozne, poetske i dramske vrste</w:t>
            </w:r>
          </w:p>
          <w:p w14:paraId="675B1FDF" w14:textId="77777777" w:rsidR="00BC676D" w:rsidRDefault="00CE791B">
            <w:pPr>
              <w:shd w:val="clear" w:color="auto" w:fill="FFFFFF"/>
              <w:spacing w:after="0"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>- opisuje sličnosti i razlike između književnih poetika i razdoblja i tipične književne žanr</w:t>
            </w:r>
            <w:r>
              <w:rPr>
                <w:rFonts w:cs="Times New Roman"/>
              </w:rPr>
              <w:t>ove i vrste za određeno razdoblje</w:t>
            </w:r>
          </w:p>
          <w:p w14:paraId="2DE29916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čenik ne uči redovito</w:t>
            </w:r>
          </w:p>
          <w:p w14:paraId="6917AA1F" w14:textId="77777777" w:rsidR="00BC676D" w:rsidRDefault="00CE791B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čenik uglavnom ne piše domaće zadaće</w:t>
            </w:r>
          </w:p>
          <w:p w14:paraId="4BE64BE4" w14:textId="77777777" w:rsidR="00BC676D" w:rsidRDefault="00BC676D">
            <w:pPr>
              <w:pStyle w:val="t-8"/>
              <w:shd w:val="clear" w:color="auto" w:fill="FFFFFF"/>
              <w:spacing w:beforeAutospacing="0" w:after="0" w:afterAutospacing="0" w:line="360" w:lineRule="auto"/>
              <w:contextualSpacing/>
              <w:jc w:val="both"/>
              <w:textAlignment w:val="baseline"/>
            </w:pPr>
          </w:p>
        </w:tc>
      </w:tr>
      <w:tr w:rsidR="00BC676D" w14:paraId="144D9AC6" w14:textId="77777777">
        <w:tc>
          <w:tcPr>
            <w:tcW w:w="4531" w:type="dxa"/>
            <w:shd w:val="clear" w:color="auto" w:fill="auto"/>
          </w:tcPr>
          <w:p w14:paraId="07AF6C8C" w14:textId="77777777" w:rsidR="00BC676D" w:rsidRDefault="00BC676D">
            <w:pPr>
              <w:spacing w:after="0" w:line="360" w:lineRule="auto"/>
              <w:contextualSpacing/>
              <w:jc w:val="both"/>
              <w:rPr>
                <w:rFonts w:cs="Times New Roman"/>
              </w:rPr>
            </w:pPr>
          </w:p>
          <w:p w14:paraId="6FE3EE4E" w14:textId="77777777" w:rsidR="00BC676D" w:rsidRDefault="00CE791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a (ocjena dobar )</w:t>
            </w:r>
          </w:p>
          <w:p w14:paraId="163A1010" w14:textId="77777777" w:rsidR="00BC676D" w:rsidRDefault="00BC676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6F4AD" w14:textId="77777777" w:rsidR="00BC676D" w:rsidRDefault="00BC676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79E5" w14:textId="77777777" w:rsidR="00BC676D" w:rsidRDefault="00BC676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0002395C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F38F0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prema smjernicama analizira i interpretira hrvatske i svjetske književne tekstove na sadržajnoj i izraznoj razini</w:t>
            </w:r>
          </w:p>
          <w:p w14:paraId="10184A13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učenik prema smjernicama uspoređuje hrvatske i svjetske tekstove s obzirom na tematska, žanrovska, kompozicijska i stilska obilježja</w:t>
            </w:r>
          </w:p>
          <w:p w14:paraId="0EDE781F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u interpretaciji književnih tekstova primjenjuje prethodno usvojene i nove književnoteorijske pojmove</w:t>
            </w:r>
          </w:p>
          <w:p w14:paraId="07B3001A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interpreti</w:t>
            </w:r>
            <w:r>
              <w:rPr>
                <w:rFonts w:cs="Times New Roman"/>
              </w:rPr>
              <w:t>ra književni tekst prema temi ili žanru i primjenjuje pojmove vezane uz prozne, poetske i dramske vrste</w:t>
            </w:r>
          </w:p>
          <w:p w14:paraId="791799D1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prema smjernicama analizira veze među književnim tekstovima i tumači njihova poetička obilježja s obzirom na književnopovijesno razdoblje</w:t>
            </w:r>
          </w:p>
          <w:p w14:paraId="1974E5DB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učenik ne piše redovito domaće zadaće</w:t>
            </w:r>
          </w:p>
          <w:p w14:paraId="34A2D102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e povremeno služi i drugim izvorima znanja</w:t>
            </w:r>
          </w:p>
          <w:p w14:paraId="65391A62" w14:textId="77777777" w:rsidR="00BC676D" w:rsidRDefault="00CE791B">
            <w:pPr>
              <w:spacing w:after="0"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>- učenik pokušava biti samostalan u radu</w:t>
            </w:r>
          </w:p>
          <w:p w14:paraId="5AB60794" w14:textId="77777777" w:rsidR="00BC676D" w:rsidRDefault="00BC676D">
            <w:pPr>
              <w:spacing w:after="0" w:line="360" w:lineRule="auto"/>
              <w:contextualSpacing/>
              <w:jc w:val="both"/>
              <w:rPr>
                <w:rFonts w:cs="Times New Roman"/>
              </w:rPr>
            </w:pPr>
          </w:p>
        </w:tc>
      </w:tr>
      <w:tr w:rsidR="00BC676D" w14:paraId="1E533324" w14:textId="77777777">
        <w:tc>
          <w:tcPr>
            <w:tcW w:w="4531" w:type="dxa"/>
            <w:shd w:val="clear" w:color="auto" w:fill="auto"/>
          </w:tcPr>
          <w:p w14:paraId="003767E3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14:paraId="68992DA7" w14:textId="77777777" w:rsidR="00BC676D" w:rsidRDefault="00CE791B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lo dobra (ocjena vrlo dobar)</w:t>
            </w:r>
          </w:p>
          <w:p w14:paraId="577956BB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eastAsia="OpenSans-Regular"/>
              </w:rPr>
            </w:pPr>
          </w:p>
          <w:p w14:paraId="65011DD8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eastAsia="OpenSans-Regular"/>
              </w:rPr>
            </w:pPr>
          </w:p>
          <w:p w14:paraId="76E2E678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8539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D0D3" w14:textId="77777777" w:rsidR="00BC676D" w:rsidRDefault="00BC676D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</w:p>
          <w:p w14:paraId="3B9EDE88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BE3DE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19B09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6482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</w:pPr>
          </w:p>
          <w:p w14:paraId="687DD0ED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FE1F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4955C5ED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6E6B1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čenik samostalno analizira i interpretira hrvatske i svjetske </w:t>
            </w:r>
            <w:r>
              <w:rPr>
                <w:rFonts w:ascii="Calibri" w:hAnsi="Calibri"/>
                <w:sz w:val="22"/>
                <w:szCs w:val="22"/>
              </w:rPr>
              <w:t>književne tekstove</w:t>
            </w:r>
          </w:p>
          <w:p w14:paraId="0A1D0D17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čenik prema smjernicama uspoređuje hrvatske i svjetske književne tekstove s obzirom na tematska, žanrovska, kompozicijska i stilska obilježja</w:t>
            </w:r>
          </w:p>
          <w:p w14:paraId="178BD757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</w:t>
            </w:r>
            <w:r>
              <w:rPr>
                <w:rFonts w:ascii="Calibri" w:hAnsi="Calibri"/>
                <w:sz w:val="22"/>
                <w:szCs w:val="22"/>
              </w:rPr>
              <w:t>prema smjernicama interpretira međuodnos različitih konteksta i književnoga teksta</w:t>
            </w:r>
          </w:p>
          <w:p w14:paraId="6AD0EFF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opisuje univerzalne teme i predodžbe u književnim tekstovima različitog vremena i mjesta nastanka</w:t>
            </w:r>
          </w:p>
          <w:p w14:paraId="6C93660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eastAsia="OpenSans-Regular" w:cs="Times New Roman"/>
              </w:rPr>
              <w:t>- učenik u analizi i interpretaciji prema smjernicama uočava nove književne tehnike te ih uspoređuje s književnim tehnikama u drugim djelima</w:t>
            </w:r>
          </w:p>
          <w:p w14:paraId="6DBEA98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učenik primjenjuje književnoteorijske pojmove u analizi i interpretaciji književnih tekstova</w:t>
            </w:r>
          </w:p>
          <w:p w14:paraId="467BACA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vrlo dobro poznaje književnopovijesna razdoblja (predstavnike, djela, poetike, estetike, stilska obilježja)</w:t>
            </w:r>
          </w:p>
          <w:p w14:paraId="119AD364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spoređuje književne tekstove istog žanra na</w:t>
            </w:r>
            <w:r>
              <w:rPr>
                <w:rFonts w:cs="Times New Roman"/>
              </w:rPr>
              <w:t>stale u različitim književnopovijesnim razdobljima i primjenjuje pojmove vezane uz prozne, poetske i dramske vrste</w:t>
            </w:r>
          </w:p>
          <w:p w14:paraId="7BAC659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prema smjernicama analizira veze među književnim tekstovima i uspoređuje njihova poetička obilježja s obzirom na književnopovijesno razdobl</w:t>
            </w:r>
            <w:r>
              <w:rPr>
                <w:rFonts w:cs="Times New Roman"/>
              </w:rPr>
              <w:t>je</w:t>
            </w:r>
          </w:p>
          <w:p w14:paraId="1FC13508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ma vrlo razvijene analitičko-interpretacijske sposobnosti</w:t>
            </w:r>
          </w:p>
          <w:p w14:paraId="521C472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uči redovito, aktivan je</w:t>
            </w:r>
          </w:p>
          <w:p w14:paraId="21E27571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lastRenderedPageBreak/>
              <w:t>- učenik redovito piše domaće zadaće</w:t>
            </w:r>
          </w:p>
          <w:p w14:paraId="07C03477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e često služi i drugim izvorima znanja</w:t>
            </w:r>
          </w:p>
          <w:p w14:paraId="73A9667C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 je uglavnom samostalan u radu</w:t>
            </w:r>
          </w:p>
          <w:p w14:paraId="44CD9829" w14:textId="77777777" w:rsidR="00BC676D" w:rsidRDefault="00BC676D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</w:p>
        </w:tc>
      </w:tr>
      <w:tr w:rsidR="00BC676D" w14:paraId="47ADBB6A" w14:textId="77777777">
        <w:tc>
          <w:tcPr>
            <w:tcW w:w="4531" w:type="dxa"/>
            <w:shd w:val="clear" w:color="auto" w:fill="auto"/>
          </w:tcPr>
          <w:p w14:paraId="78DDA22C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</w:pPr>
          </w:p>
          <w:p w14:paraId="69A377BB" w14:textId="77777777" w:rsidR="00BC676D" w:rsidRDefault="00CE791B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nimna (ocjen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ičan)</w:t>
            </w:r>
          </w:p>
          <w:p w14:paraId="3F35239D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eastAsia="OpenSans-Regular" w:hAnsi="Times New Roman" w:cs="Times New Roman"/>
                <w:sz w:val="24"/>
                <w:szCs w:val="24"/>
              </w:rPr>
            </w:pPr>
          </w:p>
          <w:p w14:paraId="74A42057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eastAsia="OpenSans-Regular" w:hAnsi="Times New Roman" w:cs="Times New Roman"/>
                <w:sz w:val="24"/>
                <w:szCs w:val="24"/>
              </w:rPr>
            </w:pPr>
          </w:p>
          <w:p w14:paraId="57798F6F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6977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F9C1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eastAsia="OpenSans-Regular" w:hAnsi="Times New Roman" w:cs="Times New Roman"/>
                <w:sz w:val="24"/>
                <w:szCs w:val="24"/>
              </w:rPr>
            </w:pPr>
          </w:p>
          <w:p w14:paraId="272C6750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eastAsia="OpenSans-Regular" w:hAnsi="Times New Roman" w:cs="Times New Roman"/>
                <w:sz w:val="24"/>
                <w:szCs w:val="24"/>
              </w:rPr>
            </w:pPr>
          </w:p>
          <w:p w14:paraId="6D8427D3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B999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E472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CB64A" w14:textId="77777777" w:rsidR="00BC676D" w:rsidRDefault="00BC676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14:paraId="721A33A9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</w:t>
            </w:r>
            <w:r>
              <w:rPr>
                <w:rFonts w:ascii="Calibri" w:hAnsi="Calibri"/>
                <w:sz w:val="22"/>
                <w:szCs w:val="22"/>
              </w:rPr>
              <w:t>samostalno analizira i interpretira hrvatske i svjetske književne tekstove</w:t>
            </w:r>
          </w:p>
          <w:p w14:paraId="723CC11E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čenik uspoređuje hrvatske i svjetske književne tekstove s obzirom na tematska, žanrovska, kompozicijska i stilska obilježja</w:t>
            </w:r>
          </w:p>
          <w:p w14:paraId="1FC99D4D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čenik </w:t>
            </w:r>
            <w:r>
              <w:rPr>
                <w:rFonts w:ascii="Calibri" w:hAnsi="Calibri"/>
                <w:sz w:val="22"/>
                <w:szCs w:val="22"/>
              </w:rPr>
              <w:t xml:space="preserve">samostalno prosuđuje utjeca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ruštvenopovijesno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kulturnog konteksta na književni tekst</w:t>
            </w:r>
          </w:p>
          <w:p w14:paraId="14A46120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opisuje univerzalne teme i predodžbe u književnim tekstovima različitog vremena i mjesta nastanka </w:t>
            </w:r>
          </w:p>
          <w:p w14:paraId="012ECD6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eastAsia="OpenSans-Regular" w:cs="Times New Roman"/>
              </w:rPr>
              <w:t>- učenik u analizi i interpretaciji samostalno uočava nov</w:t>
            </w:r>
            <w:r>
              <w:rPr>
                <w:rFonts w:eastAsia="OpenSans-Regular" w:cs="Times New Roman"/>
              </w:rPr>
              <w:t>e književne tehnike te ih uspoređuje s književnim tehnikama u drugim djelima</w:t>
            </w:r>
          </w:p>
          <w:p w14:paraId="7B8B053D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primjenjuje književnoteorijske pojmove u analizi i interpretaciji književnih tekstova- učenik izvrsno poznaje književnopovijesna razdoblja (predstavnike, djela, poetike, </w:t>
            </w:r>
            <w:r>
              <w:rPr>
                <w:rFonts w:cs="Times New Roman"/>
              </w:rPr>
              <w:t>estetike, stilska obilježja)</w:t>
            </w:r>
          </w:p>
          <w:p w14:paraId="1F54FC09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obilježja književnopovijesnih razdoblja uočava i </w:t>
            </w:r>
            <w:proofErr w:type="spellStart"/>
            <w:r>
              <w:rPr>
                <w:rFonts w:cs="Times New Roman"/>
              </w:rPr>
              <w:t>oprimjeruje</w:t>
            </w:r>
            <w:proofErr w:type="spellEnd"/>
            <w:r>
              <w:rPr>
                <w:rFonts w:cs="Times New Roman"/>
              </w:rPr>
              <w:t xml:space="preserve"> u književnim tekstovima</w:t>
            </w:r>
          </w:p>
          <w:p w14:paraId="1A55A27D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>- uspoređuje književne tekstove iste teme ili žanra na sadržajnoj i izraznoj razini i tumači reprezentativnost književne vrste u razl</w:t>
            </w:r>
            <w:r>
              <w:rPr>
                <w:rFonts w:cs="Times New Roman"/>
              </w:rPr>
              <w:t>ičitim književnopovijesnim razdobljima.</w:t>
            </w:r>
          </w:p>
          <w:p w14:paraId="6247583F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>- prema smjernicama interpretira književne tekstove s obzirom na književnopovijesni, društveni i kulturni kontekst</w:t>
            </w:r>
          </w:p>
          <w:p w14:paraId="6611439F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samostalno analizira povezanost književnog teksta s drugim tekstovima prema obradi </w:t>
            </w:r>
            <w:r>
              <w:rPr>
                <w:rFonts w:cs="Times New Roman"/>
              </w:rPr>
              <w:lastRenderedPageBreak/>
              <w:t xml:space="preserve">književne teme, </w:t>
            </w:r>
            <w:r>
              <w:rPr>
                <w:rFonts w:cs="Times New Roman"/>
              </w:rPr>
              <w:t>uporabi književnih tehnika, zajedničkim motivima i predodžbama</w:t>
            </w:r>
          </w:p>
          <w:p w14:paraId="3F5C29B1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>-- učenik postavlja i vrlo argumentirano brani teze tijekom interpretacije književnih djela</w:t>
            </w:r>
          </w:p>
          <w:p w14:paraId="4DB8399A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izvrsno prenosi dosad usvojena znanja na nove tekstove</w:t>
            </w:r>
          </w:p>
          <w:p w14:paraId="2F869BAB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razvija kritički odnos prema</w:t>
            </w:r>
            <w:r>
              <w:rPr>
                <w:rFonts w:cs="Times New Roman"/>
              </w:rPr>
              <w:t xml:space="preserve"> pročitanom književnom tekstu</w:t>
            </w:r>
          </w:p>
          <w:p w14:paraId="5A0EB6FA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</w:pPr>
            <w:r>
              <w:rPr>
                <w:rFonts w:cs="Times New Roman"/>
              </w:rPr>
              <w:t>- učenik povezuje problematiku djela s vlastitim životnim iskustvom i aktualnim trenutkom</w:t>
            </w:r>
          </w:p>
          <w:p w14:paraId="018E7615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je izrazito aktivan na satu te u individualnim i skupnim projektima</w:t>
            </w:r>
          </w:p>
          <w:p w14:paraId="5154AE43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redovito piše domaće zadaće </w:t>
            </w:r>
          </w:p>
          <w:p w14:paraId="38AE27BE" w14:textId="77777777" w:rsidR="00BC676D" w:rsidRDefault="00CE791B">
            <w:pPr>
              <w:spacing w:line="360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cs="Times New Roman"/>
              </w:rPr>
              <w:t>- učenik se stalno služi i ostalim izvorima znanja</w:t>
            </w:r>
          </w:p>
          <w:p w14:paraId="0C377C71" w14:textId="77777777" w:rsidR="00BC676D" w:rsidRDefault="00CE791B">
            <w:pPr>
              <w:spacing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cs="Times New Roman"/>
              </w:rPr>
              <w:t xml:space="preserve">- učenik je samostalan u radu </w:t>
            </w:r>
          </w:p>
        </w:tc>
      </w:tr>
    </w:tbl>
    <w:p w14:paraId="6EFBAC78" w14:textId="77777777" w:rsidR="00BC676D" w:rsidRDefault="00BC676D"/>
    <w:p w14:paraId="48146510" w14:textId="77777777" w:rsidR="00BC676D" w:rsidRDefault="00CE791B">
      <w:r>
        <w:rPr>
          <w:b/>
        </w:rPr>
        <w:t>PREPORUKE ZA OSTVARIVANJE ODGOJNO-OBRAZOVNIH ISHODA</w:t>
      </w:r>
      <w:r>
        <w:t xml:space="preserve"> </w:t>
      </w:r>
    </w:p>
    <w:p w14:paraId="5175FF30" w14:textId="77777777" w:rsidR="00BC676D" w:rsidRDefault="00CE791B">
      <w:r>
        <w:t xml:space="preserve">B.3.1. Literarni doživljaj učenik može izraziti usmeno, pisano, vizualizacijama i kreativnim uratkom. </w:t>
      </w:r>
    </w:p>
    <w:p w14:paraId="36CBAF40" w14:textId="77777777" w:rsidR="00BC676D" w:rsidRDefault="00CE791B">
      <w:r>
        <w:t>B.3.2.</w:t>
      </w:r>
      <w:r>
        <w:t xml:space="preserve"> Obvezne književne vrste: </w:t>
      </w:r>
      <w:r>
        <w:t>roman, epski spjev, tragedija, pastorala, lirska poezija, pjesma u prozi, vizija (viđenje).</w:t>
      </w:r>
      <w:r>
        <w:t xml:space="preserve"> Obvezni književni tekstovi za</w:t>
      </w:r>
      <w:r>
        <w:t xml:space="preserve"> cjelovito čitanje:</w:t>
      </w:r>
      <w:r>
        <w:t xml:space="preserve"> </w:t>
      </w:r>
    </w:p>
    <w:p w14:paraId="3F0F09C9" w14:textId="77777777" w:rsidR="00BC676D" w:rsidRDefault="00CE791B">
      <w:pPr>
        <w:pStyle w:val="Odlomakpopisa"/>
        <w:numPr>
          <w:ilvl w:val="0"/>
          <w:numId w:val="1"/>
        </w:numPr>
      </w:pPr>
      <w:r>
        <w:t>Ivan Mažuranić, Smrt Smail-age Čengića</w:t>
      </w:r>
    </w:p>
    <w:p w14:paraId="3EF72E33" w14:textId="77777777" w:rsidR="00BC676D" w:rsidRDefault="00CE791B">
      <w:pPr>
        <w:pStyle w:val="Odlomakpopisa"/>
        <w:numPr>
          <w:ilvl w:val="0"/>
          <w:numId w:val="1"/>
        </w:numPr>
      </w:pPr>
      <w:r>
        <w:t xml:space="preserve">Fjodor </w:t>
      </w:r>
      <w:proofErr w:type="spellStart"/>
      <w:r>
        <w:t>Mihajlovič</w:t>
      </w:r>
      <w:proofErr w:type="spellEnd"/>
      <w:r>
        <w:t xml:space="preserve"> Dostojevski, Zločin i kazna</w:t>
      </w:r>
    </w:p>
    <w:p w14:paraId="2BB42DA0" w14:textId="77777777" w:rsidR="00BC676D" w:rsidRDefault="00CE791B">
      <w:pPr>
        <w:pStyle w:val="Odlomakpopisa"/>
        <w:numPr>
          <w:ilvl w:val="0"/>
          <w:numId w:val="1"/>
        </w:numPr>
      </w:pPr>
      <w:r>
        <w:t>Charles Baudelaire, izbor iz poezije (10 pjesama)</w:t>
      </w:r>
    </w:p>
    <w:p w14:paraId="3A471776" w14:textId="77777777" w:rsidR="00BC676D" w:rsidRDefault="00CE791B">
      <w:pPr>
        <w:pStyle w:val="Odlomakpopisa"/>
        <w:numPr>
          <w:ilvl w:val="0"/>
          <w:numId w:val="1"/>
        </w:numPr>
      </w:pPr>
      <w:r>
        <w:t>William Shakespeare, Hamlet</w:t>
      </w:r>
    </w:p>
    <w:p w14:paraId="545BD685" w14:textId="77777777" w:rsidR="00BC676D" w:rsidRDefault="00CE791B">
      <w:pPr>
        <w:pStyle w:val="Odlomakpopisa"/>
        <w:numPr>
          <w:ilvl w:val="0"/>
          <w:numId w:val="1"/>
        </w:numPr>
      </w:pPr>
      <w:r>
        <w:t>Ivan Gundulić, Dubravka</w:t>
      </w:r>
    </w:p>
    <w:p w14:paraId="62417F2F" w14:textId="77777777" w:rsidR="00BC676D" w:rsidRDefault="00CE791B">
      <w:pPr>
        <w:pStyle w:val="Odlomakpopisa"/>
        <w:numPr>
          <w:ilvl w:val="0"/>
          <w:numId w:val="1"/>
        </w:numPr>
      </w:pPr>
      <w:r>
        <w:t>Tin Ujević, izbor iz poezije (10 pjesama)</w:t>
      </w:r>
    </w:p>
    <w:p w14:paraId="05B92A3C" w14:textId="77777777" w:rsidR="00BC676D" w:rsidRDefault="00CE791B">
      <w:r>
        <w:t>Učenik</w:t>
      </w:r>
      <w:r>
        <w:t xml:space="preserve"> analizira prema temi i žanru </w:t>
      </w:r>
      <w:r>
        <w:t xml:space="preserve">šest </w:t>
      </w:r>
      <w:r>
        <w:t>obveznih književnih tekstova i</w:t>
      </w:r>
      <w:r>
        <w:t xml:space="preserve"> četir</w:t>
      </w:r>
      <w:r>
        <w:rPr>
          <w:b/>
          <w:bCs/>
        </w:rPr>
        <w:t>i</w:t>
      </w:r>
      <w:r>
        <w:t xml:space="preserve"> književna teksta koji mogu biti tematski povezani s obveznim književnim tekstovima.                                                            Učenje i poučavanje o književnoteorijski</w:t>
      </w:r>
      <w:r>
        <w:t xml:space="preserve">m pojmovima povezuje se s književnim tekstovima. U analizi književnih djela primjenjuje se prethodno stečeno književnoteorijsko znanje, a novi književnoteorijski pojmovi uvode se prema vrsti i temi teksta koji se čita. </w:t>
      </w:r>
    </w:p>
    <w:p w14:paraId="2B95F273" w14:textId="77777777" w:rsidR="00BC676D" w:rsidRDefault="00CE791B">
      <w:r>
        <w:t>B.3.3. Književnopovijesna razdoblja:</w:t>
      </w:r>
      <w:r>
        <w:t xml:space="preserve"> romantizam (hrvatski narodni preporod), realizam, modernizam. Obvezni književni tekstovi za ostvarivanje odgojno-obrazovnih ishoda: Ivan Mažuranić,                   Smrt Smail-age Čengića, Fjodor </w:t>
      </w:r>
      <w:proofErr w:type="spellStart"/>
      <w:r>
        <w:t>Mihajlovič</w:t>
      </w:r>
      <w:proofErr w:type="spellEnd"/>
      <w:r>
        <w:t xml:space="preserve"> Dostojevski, Zločin i kazna, Charles Baudelaire</w:t>
      </w:r>
      <w:r>
        <w:t>, izbor iz poezije (10 pjesama).                                                                                                                                                      Preporučuje se induktivni pristup učenju i poučavanju o književnoj povijes</w:t>
      </w:r>
      <w:r>
        <w:t xml:space="preserve">ti i stilsko-poetičkim obilježjima teksta tipičnima za </w:t>
      </w:r>
      <w:r>
        <w:rPr>
          <w:b/>
          <w:bCs/>
        </w:rPr>
        <w:t>romantizam</w:t>
      </w:r>
      <w:r>
        <w:t xml:space="preserve"> (hrvatski narodni preporod), </w:t>
      </w:r>
      <w:r>
        <w:rPr>
          <w:b/>
          <w:bCs/>
        </w:rPr>
        <w:t>realizam</w:t>
      </w:r>
      <w:r>
        <w:t xml:space="preserve">, </w:t>
      </w:r>
      <w:r>
        <w:rPr>
          <w:b/>
          <w:bCs/>
        </w:rPr>
        <w:t>modernizam</w:t>
      </w:r>
      <w:r>
        <w:t>. Učenik na osnovi pročitanoga teksta ovladava obilježjima književnopovijesnoga razdoblja i poetike svojstvenima zadanome tekstu i njemu prip</w:t>
      </w:r>
      <w:r>
        <w:t xml:space="preserve">adajućem kontekstu. Za polazište pri ovladavanju </w:t>
      </w:r>
      <w:r>
        <w:lastRenderedPageBreak/>
        <w:t>odgojno-obrazovnim ishodom predlaže se rad na suvremenim tekstovima od kojih se prema načelima postupnosti i aktualizacije dolazi do književnih tekstova starijih književnih razdoblja i poetika ili da polaziš</w:t>
      </w:r>
      <w:r>
        <w:t>te bude tekst iz starijeg razdoblja, a da aktualizacija bude na suvremenom tekstu.</w:t>
      </w:r>
    </w:p>
    <w:p w14:paraId="3282F786" w14:textId="77777777" w:rsidR="00BC676D" w:rsidRDefault="00CE791B">
      <w:r>
        <w:t xml:space="preserve">B.3.4. </w:t>
      </w:r>
      <w:r>
        <w:rPr>
          <w:rFonts w:eastAsia="Calibri" w:cstheme="minorHAnsi"/>
          <w:color w:val="231F20"/>
          <w:lang w:val="hr"/>
        </w:rPr>
        <w:t>Učenik priprema i oblikuje radove, potaknut tekstom ili umjetničkim djelom, u kojima do izražaja dolazi kreativnost, inovativnost, originalnost i stvaralačko mišljenj</w:t>
      </w:r>
      <w:r>
        <w:rPr>
          <w:rFonts w:eastAsia="Calibri" w:cstheme="minorHAnsi"/>
          <w:color w:val="231F20"/>
          <w:lang w:val="hr"/>
        </w:rPr>
        <w:t xml:space="preserve">e. </w:t>
      </w:r>
    </w:p>
    <w:p w14:paraId="655EB009" w14:textId="77777777" w:rsidR="00BC676D" w:rsidRDefault="00CE791B">
      <w:pPr>
        <w:spacing w:line="252" w:lineRule="auto"/>
      </w:pPr>
      <w:r>
        <w:rPr>
          <w:rFonts w:eastAsia="Calibri" w:cs="Calibri"/>
          <w:lang w:val="hr"/>
        </w:rPr>
        <w:t xml:space="preserve">Nastavnik potiče učenike na stvaralački način izražavanja. </w:t>
      </w:r>
    </w:p>
    <w:p w14:paraId="7C9439BC" w14:textId="77777777" w:rsidR="00BC676D" w:rsidRDefault="00CE791B">
      <w:pPr>
        <w:spacing w:line="252" w:lineRule="auto"/>
      </w:pPr>
      <w:r>
        <w:rPr>
          <w:rFonts w:eastAsia="Calibri" w:cs="Calibri"/>
          <w:lang w:val="hr"/>
        </w:rPr>
        <w:t xml:space="preserve">Ishod se može ostvarivati individualnim i timskim radom, u korelaciji s likovnom i glazbenom umjetnošću i/ili na temelju usvojenih znanja i vještina iz likovne i glazbene umjetnosti. Učenik svoje radove može prikupljati u učeničkoj mapi. </w:t>
      </w:r>
    </w:p>
    <w:p w14:paraId="5D77D3C9" w14:textId="77777777" w:rsidR="00BC676D" w:rsidRDefault="00CE791B">
      <w:r>
        <w:rPr>
          <w:rFonts w:eastAsia="Calibri" w:cs="Calibri"/>
          <w:lang w:val="hr"/>
        </w:rPr>
        <w:t xml:space="preserve">Nastavnik, prema </w:t>
      </w:r>
      <w:r>
        <w:rPr>
          <w:rFonts w:eastAsia="Calibri" w:cs="Calibri"/>
          <w:lang w:val="hr"/>
        </w:rPr>
        <w:t xml:space="preserve">svojoj profesionalnoj procjeni, učenikov rad može vrednovati i formativno i </w:t>
      </w:r>
      <w:proofErr w:type="spellStart"/>
      <w:r>
        <w:rPr>
          <w:rFonts w:eastAsia="Calibri" w:cs="Calibri"/>
          <w:lang w:val="hr"/>
        </w:rPr>
        <w:t>sumativno</w:t>
      </w:r>
      <w:proofErr w:type="spellEnd"/>
      <w:r>
        <w:rPr>
          <w:rFonts w:eastAsia="Calibri" w:cs="Calibri"/>
          <w:lang w:val="hr"/>
        </w:rPr>
        <w:t xml:space="preserve">. Nastavnik cijeni učenikovu samostalnost i poštuje njegove mogućnosti. </w:t>
      </w:r>
    </w:p>
    <w:p w14:paraId="5904B4D6" w14:textId="77777777" w:rsidR="00BC676D" w:rsidRDefault="00CE791B">
      <w:pPr>
        <w:pStyle w:val="Tijeloteksta"/>
      </w:pPr>
      <w:r>
        <w:rPr>
          <w:b/>
          <w:bCs/>
        </w:rPr>
        <w:t>Predmetno područje: Kultura i mediji</w:t>
      </w:r>
    </w:p>
    <w:p w14:paraId="249A6862" w14:textId="77777777" w:rsidR="00BC676D" w:rsidRDefault="00CE791B">
      <w:r>
        <w:t>SŠ HJ C.3.1. Učenik prosuđuje utjecaj medijskih tekstova na o</w:t>
      </w:r>
      <w:r>
        <w:t>blikovanje stavova i vrijednosti primatelja</w:t>
      </w:r>
    </w:p>
    <w:p w14:paraId="52A34DFE" w14:textId="77777777" w:rsidR="00BC676D" w:rsidRDefault="00CE791B">
      <w:r>
        <w:t>SŠ HJ C.3.2. Učenik analizira tekstove iz europske kulturne baštine i kulturnoga kruga i njihov utjecaj na hrvatski kulturni identitet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BC676D" w14:paraId="1B279021" w14:textId="77777777">
        <w:tc>
          <w:tcPr>
            <w:tcW w:w="4531" w:type="dxa"/>
            <w:shd w:val="clear" w:color="auto" w:fill="auto"/>
          </w:tcPr>
          <w:p w14:paraId="5DF3F3AC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Razina ostvarenosti ishoda</w:t>
            </w:r>
          </w:p>
          <w:p w14:paraId="72D7E4A0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center"/>
              <w:textAlignment w:val="baseline"/>
              <w:rPr>
                <w:b/>
                <w:bCs/>
                <w:color w:val="231F20"/>
              </w:rPr>
            </w:pPr>
          </w:p>
        </w:tc>
        <w:tc>
          <w:tcPr>
            <w:tcW w:w="4530" w:type="dxa"/>
            <w:shd w:val="clear" w:color="auto" w:fill="auto"/>
          </w:tcPr>
          <w:p w14:paraId="5F6AB17A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76D" w14:paraId="22922E9F" w14:textId="77777777">
        <w:tc>
          <w:tcPr>
            <w:tcW w:w="4531" w:type="dxa"/>
            <w:shd w:val="clear" w:color="auto" w:fill="auto"/>
          </w:tcPr>
          <w:p w14:paraId="57D110A9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0A7918F6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31F20"/>
                <w:sz w:val="22"/>
                <w:szCs w:val="22"/>
              </w:rPr>
              <w:t>zadovoljavajuća (ocjena dovoljan)</w:t>
            </w:r>
          </w:p>
          <w:p w14:paraId="62BF489E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5F51B887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</w:tc>
        <w:tc>
          <w:tcPr>
            <w:tcW w:w="4530" w:type="dxa"/>
            <w:shd w:val="clear" w:color="auto" w:fill="auto"/>
          </w:tcPr>
          <w:p w14:paraId="5D20F8CB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učenik obrazlaže utjecaj različitih medijskih poruka na oblikovanje stavova i vrijednosti primatelja</w:t>
            </w:r>
          </w:p>
          <w:p w14:paraId="54F57736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analizira medijske tekstove prema svrsi</w:t>
            </w:r>
          </w:p>
          <w:p w14:paraId="67EB28EF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prepoznaje prikrivenu svrhu medijske poruke</w:t>
            </w:r>
          </w:p>
          <w:p w14:paraId="438E3C41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razlikuje cenzuru i autocenzuru</w:t>
            </w:r>
          </w:p>
          <w:p w14:paraId="42AA64E0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pro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cjenjuje vrijednost književnog ili medijskog teksta na sadržajnoj razini</w:t>
            </w:r>
          </w:p>
          <w:p w14:paraId="1DECC85C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analizira samo sadržajna obilježja ulomka iz teksta</w:t>
            </w:r>
          </w:p>
          <w:p w14:paraId="1FCF22E0" w14:textId="77777777" w:rsidR="00BC676D" w:rsidRDefault="00CE791B">
            <w:pPr>
              <w:spacing w:after="0"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color w:val="231F20"/>
              </w:rPr>
              <w:t>- tumači medijski tekst i opisuje kako prikazane informacije, ideje, stavovi i mišljenja utječu na oblikovanje stavova i vrijednos</w:t>
            </w:r>
            <w:r>
              <w:rPr>
                <w:color w:val="231F20"/>
              </w:rPr>
              <w:t>ti primatelja s obzirom na dob, spol i kulturni kontekst</w:t>
            </w:r>
          </w:p>
          <w:p w14:paraId="6879C0B7" w14:textId="77777777" w:rsidR="00BC676D" w:rsidRDefault="00CE791B">
            <w:pPr>
              <w:spacing w:after="0" w:line="360" w:lineRule="auto"/>
              <w:contextualSpacing/>
              <w:jc w:val="both"/>
              <w:textAlignment w:val="baseline"/>
              <w:rPr>
                <w:rFonts w:ascii="Calibri" w:hAnsi="Calibri"/>
              </w:rPr>
            </w:pPr>
            <w:r>
              <w:rPr>
                <w:color w:val="231F20"/>
              </w:rPr>
              <w:t xml:space="preserve">- navodi tekstove bitne za europsku kulturnu baštinu i kulturni krug i prepoznaje njihovu povezanost s vlastitim kulturnim identitetom </w:t>
            </w:r>
          </w:p>
          <w:p w14:paraId="21E3286A" w14:textId="77777777" w:rsidR="00BC676D" w:rsidRDefault="00BC676D">
            <w:pPr>
              <w:spacing w:after="0" w:line="240" w:lineRule="auto"/>
              <w:jc w:val="center"/>
            </w:pPr>
          </w:p>
        </w:tc>
      </w:tr>
      <w:tr w:rsidR="00BC676D" w14:paraId="19E2707E" w14:textId="77777777">
        <w:tc>
          <w:tcPr>
            <w:tcW w:w="4531" w:type="dxa"/>
            <w:shd w:val="clear" w:color="auto" w:fill="auto"/>
          </w:tcPr>
          <w:p w14:paraId="5D134182" w14:textId="77777777" w:rsidR="00BC676D" w:rsidRDefault="00CE791B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dobra (ocjena dobar)</w:t>
            </w:r>
          </w:p>
          <w:p w14:paraId="46C4F776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0D563E8A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40A9F159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529CCC88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645F5824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</w:tc>
        <w:tc>
          <w:tcPr>
            <w:tcW w:w="4530" w:type="dxa"/>
            <w:shd w:val="clear" w:color="auto" w:fill="auto"/>
          </w:tcPr>
          <w:p w14:paraId="38C55C02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678708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obrazlaže utjecaj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različitih medijskih poruka na oblikovanje stavova i vrijednosti primatelja</w:t>
            </w:r>
          </w:p>
          <w:p w14:paraId="4CB3EA43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 analizira zastupljenost medijskih tekstova prema svrsi i upućenosti različitim skupinama primatelja</w:t>
            </w:r>
          </w:p>
          <w:p w14:paraId="2D2EFA90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prepoznaje i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prikrivenu svrhu medijske poruke</w:t>
            </w:r>
          </w:p>
          <w:p w14:paraId="7E4F2134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razlikuje cenzu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ru i autocenzuru te ih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unutar književnopovijesnih razdoblja</w:t>
            </w:r>
          </w:p>
          <w:p w14:paraId="3CB9BF40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uspoređuje medijske tekstove i tumači kako prikazane informacije, ideje, stavovi i mišljenja utječu na oblikovanje stavova i vrijednosti primatelja s obzirom na dob, spol i kulturni k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ontekst </w:t>
            </w:r>
          </w:p>
          <w:p w14:paraId="3CEAE1BA" w14:textId="77777777" w:rsidR="00BC676D" w:rsidRDefault="00CE791B">
            <w:pPr>
              <w:spacing w:after="0" w:line="360" w:lineRule="auto"/>
              <w:contextualSpacing/>
              <w:jc w:val="both"/>
              <w:textAlignment w:val="baseline"/>
            </w:pPr>
            <w:r>
              <w:rPr>
                <w:rFonts w:cs="Times New Roman"/>
                <w:color w:val="231F20"/>
              </w:rPr>
              <w:t xml:space="preserve">- opisuje simboličku vrijednost književnoga ili diskurzivnog teksta europskoga kulturnog kruga i baštine za hrvatski kulturni identitet te sadržajna, izrazna i idejna obilježja ulomka </w:t>
            </w:r>
          </w:p>
        </w:tc>
      </w:tr>
      <w:tr w:rsidR="00BC676D" w14:paraId="78567356" w14:textId="77777777">
        <w:tc>
          <w:tcPr>
            <w:tcW w:w="4531" w:type="dxa"/>
            <w:shd w:val="clear" w:color="auto" w:fill="auto"/>
          </w:tcPr>
          <w:p w14:paraId="1F025609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37AB5CF4" w14:textId="77777777" w:rsidR="00BC676D" w:rsidRDefault="00CE791B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vrlo dobra (ocjena vrlo dobar)</w:t>
            </w:r>
          </w:p>
          <w:p w14:paraId="4419D3A2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2DD8C345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6FC80A9A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684B9C4C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37B7EE3F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263BAA2D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</w:tc>
        <w:tc>
          <w:tcPr>
            <w:tcW w:w="4530" w:type="dxa"/>
            <w:shd w:val="clear" w:color="auto" w:fill="auto"/>
          </w:tcPr>
          <w:p w14:paraId="59FC382B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3AFD3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obrazlaže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utjecaj različitih medijskih poruka na oblikovanje stavova i vrijednosti primatelja</w:t>
            </w:r>
          </w:p>
          <w:p w14:paraId="747D0233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analizira zastupljenost medijskih tekstova prema svrsi i upućenosti različitim skupinama primatelja</w:t>
            </w:r>
          </w:p>
          <w:p w14:paraId="7ACA427A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 prepoznaje i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prikrivenu svrhu medijske poruke</w:t>
            </w:r>
          </w:p>
          <w:p w14:paraId="3C654E83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objašnj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ava trivijalne medijske poruke, predrasude, stereotipe i/ili manipulacije u medijima</w:t>
            </w:r>
          </w:p>
          <w:p w14:paraId="1581CBBD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razlikuje cenzuru i autocenzuru te ih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unutar književnopovijesnih razdoblja</w:t>
            </w:r>
          </w:p>
          <w:p w14:paraId="2F71C476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lastRenderedPageBreak/>
              <w:t>-uspoređuje medijske tekstove i analizira njihov utjecaj na oblikovanje sta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vova i vrijednosti primatelja s obzirom na dob, spol i kulturni kontekst te prepoznaje skrivene stavove i mišljenja u medijskim porukama </w:t>
            </w:r>
          </w:p>
          <w:p w14:paraId="3A8AC28D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prema smjernicama objašnjava utjecaj tekstova europske kulturne baštine i kulturnog kruga na oblikovanje hrvatskog k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ulturnog identiteta </w:t>
            </w:r>
          </w:p>
        </w:tc>
      </w:tr>
      <w:tr w:rsidR="00BC676D" w14:paraId="3B7649D1" w14:textId="77777777">
        <w:tc>
          <w:tcPr>
            <w:tcW w:w="4531" w:type="dxa"/>
            <w:shd w:val="clear" w:color="auto" w:fill="auto"/>
          </w:tcPr>
          <w:p w14:paraId="27939B76" w14:textId="77777777" w:rsidR="00BC676D" w:rsidRDefault="00BC67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14:paraId="64BFC306" w14:textId="77777777" w:rsidR="00BC676D" w:rsidRDefault="00BC67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14:paraId="2BA9B01F" w14:textId="77777777" w:rsidR="00BC676D" w:rsidRDefault="00BC67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14:paraId="27D6612A" w14:textId="77777777" w:rsidR="00BC676D" w:rsidRDefault="00CE791B">
            <w:pPr>
              <w:spacing w:after="0" w:line="240" w:lineRule="auto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znimna (ocjena odličan)</w:t>
            </w:r>
          </w:p>
          <w:p w14:paraId="665A622B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34750AA0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color w:val="231F20"/>
                <w:sz w:val="22"/>
                <w:szCs w:val="22"/>
              </w:rPr>
            </w:pPr>
          </w:p>
          <w:p w14:paraId="09257166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7C7BFE4A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3BD74B7A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4D77650E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786CACD7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7C2F9D60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49B57405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5130BF4E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5627E4DB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53839760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7A531457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60403EF8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  <w:p w14:paraId="1BBCA98E" w14:textId="77777777" w:rsidR="00BC676D" w:rsidRDefault="00BC676D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color w:val="231F20"/>
              </w:rPr>
            </w:pPr>
          </w:p>
        </w:tc>
        <w:tc>
          <w:tcPr>
            <w:tcW w:w="4530" w:type="dxa"/>
            <w:shd w:val="clear" w:color="auto" w:fill="auto"/>
          </w:tcPr>
          <w:p w14:paraId="2FC170EC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5DA63" w14:textId="77777777" w:rsidR="00BC676D" w:rsidRDefault="00BC6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7DAD7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obrazlaže utjecaj različitih medijskih poruka na oblikovanje stavova i vrijednosti primatelja</w:t>
            </w:r>
          </w:p>
          <w:p w14:paraId="2B431989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analizira zastupljenost medijskih tekstova prema svrsi i upućenosti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različitim skupinama primatelja</w:t>
            </w:r>
          </w:p>
          <w:p w14:paraId="483775C9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prepoznaje i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prikrivenu svrhu medijske poruke</w:t>
            </w:r>
          </w:p>
          <w:p w14:paraId="12AE8028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objašnjava i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trivijalne medijske poruke, predrasude,</w:t>
            </w:r>
            <w:r>
              <w:rPr>
                <w:b/>
                <w:bCs/>
                <w:color w:val="231F20"/>
              </w:rPr>
              <w:t xml:space="preserve">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stereotipe i/ili</w:t>
            </w:r>
            <w:r>
              <w:rPr>
                <w:b/>
                <w:bCs/>
                <w:color w:val="231F20"/>
              </w:rPr>
              <w:t xml:space="preserve">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manipulacije u medijima</w:t>
            </w:r>
          </w:p>
          <w:p w14:paraId="4B7733BB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 učenik razlikuje cenzuru i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autocenzuru te ih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unutar književnopovijesnih razdoblja</w:t>
            </w:r>
          </w:p>
          <w:p w14:paraId="3708656D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 učenik uspoređuje različite medijske tekstove na sadržajnoj, izraznoj i idejnoj razini</w:t>
            </w:r>
          </w:p>
          <w:p w14:paraId="5827CDEE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-uspoređuje medijske tekstove i analizira njihov utjecaj na oblikovanje stavova i vrijednosti primat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elja s obzirom na dob, spol i kulturni kontekst, prepoznaje skrivene stavove i mišljenja, predrasude, stereotipe i manipulaciju u medijskim porukama </w:t>
            </w:r>
          </w:p>
          <w:p w14:paraId="0A13FA4E" w14:textId="77777777" w:rsidR="00BC676D" w:rsidRDefault="00CE791B">
            <w:pPr>
              <w:pStyle w:val="box459587"/>
              <w:spacing w:beforeAutospacing="0" w:after="0" w:afterAutospacing="0" w:line="360" w:lineRule="auto"/>
              <w:contextualSpacing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-prema smjernicama analizira i </w:t>
            </w:r>
            <w:proofErr w:type="spellStart"/>
            <w:r>
              <w:rPr>
                <w:rFonts w:ascii="Calibri" w:hAnsi="Calibri"/>
                <w:color w:val="231F20"/>
                <w:sz w:val="22"/>
                <w:szCs w:val="22"/>
              </w:rPr>
              <w:t>oprimjeruje</w:t>
            </w:r>
            <w:proofErr w:type="spellEnd"/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tekstove iz europske kulturne baštine i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lastRenderedPageBreak/>
              <w:t>kulturnoga kruga i njih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ov utjecaj na hrvatski kulturni identitet </w:t>
            </w:r>
          </w:p>
        </w:tc>
      </w:tr>
    </w:tbl>
    <w:p w14:paraId="43FABBB4" w14:textId="77777777" w:rsidR="00BC676D" w:rsidRDefault="00BC676D"/>
    <w:p w14:paraId="04FFCDFF" w14:textId="77777777" w:rsidR="00BC676D" w:rsidRDefault="00CE791B">
      <w:r>
        <w:rPr>
          <w:b/>
        </w:rPr>
        <w:t>PREPORUKE ZA OSTVARIVANJE ODGOJNO-OBRAZOVNIH ISHODA</w:t>
      </w:r>
    </w:p>
    <w:p w14:paraId="648E6ECD" w14:textId="77777777" w:rsidR="00BC676D" w:rsidRDefault="00CE791B">
      <w:r>
        <w:t xml:space="preserve">C.3.1./ C. 3.2. Odgojno-obrazovni ishod ostvaruje se u skladu s potrebama, interesima i mogućnostima učenika te u povezanosti s ishodima nastavnih </w:t>
      </w:r>
      <w:r>
        <w:t>područja hrvatski jezik i komunikacija i književnost i stvaralaštvo.                                                                                                                                             Preporučeni su tekstovi i izvori:  tiskani i el</w:t>
      </w:r>
      <w:r>
        <w:t>ektronički obavijesni, znanstveno-popularni, znanstveni i stručni tekstovi; auditivni, vizualni i audiovizualni izvori.</w:t>
      </w:r>
    </w:p>
    <w:p w14:paraId="473D8D08" w14:textId="77777777" w:rsidR="00BC676D" w:rsidRDefault="00CE791B">
      <w:r>
        <w:t>C.3.2. Izvori za ostvarivanje odgojno-obrazovnoga ishoda tematski su vezani uz europski kulturni identitet. Učenik analizira ulomke najm</w:t>
      </w:r>
      <w:r>
        <w:t xml:space="preserve">anje dvaju tekstova.                                                             Preporučeni su tekstovi i izvori: esej, polemika, kolumna, književna kritika, manifest i reklama; </w:t>
      </w:r>
      <w:proofErr w:type="spellStart"/>
      <w:r>
        <w:t>višemedijski</w:t>
      </w:r>
      <w:proofErr w:type="spellEnd"/>
      <w:r>
        <w:t xml:space="preserve"> tekstovi: strip, film ili kazališna predstava. </w:t>
      </w:r>
    </w:p>
    <w:p w14:paraId="1F584E97" w14:textId="77777777" w:rsidR="00BC676D" w:rsidRDefault="00BC676D"/>
    <w:p w14:paraId="19CBB2CD" w14:textId="77777777" w:rsidR="00BC676D" w:rsidRDefault="00BC676D"/>
    <w:sectPr w:rsidR="00BC676D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355B"/>
    <w:multiLevelType w:val="multilevel"/>
    <w:tmpl w:val="453A3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C6C65"/>
    <w:multiLevelType w:val="multilevel"/>
    <w:tmpl w:val="7FEE4D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BC676D"/>
    <w:rsid w:val="00C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C841"/>
  <w15:docId w15:val="{6FE0ADA9-B5ED-4065-A6A0-A043322B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qFormat/>
    <w:rsid w:val="00302EF5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uiPriority w:val="99"/>
    <w:semiHidden/>
    <w:unhideWhenUsed/>
    <w:qFormat/>
    <w:rsid w:val="00302EF5"/>
    <w:rPr>
      <w:vertAlign w:val="superscript"/>
    </w:rPr>
  </w:style>
  <w:style w:type="character" w:customStyle="1" w:styleId="Internetskapoveznica">
    <w:name w:val="Internetska poveznica"/>
    <w:basedOn w:val="Zadanifontodlomka"/>
    <w:uiPriority w:val="99"/>
    <w:unhideWhenUsed/>
    <w:rsid w:val="00302EF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302EF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302EF5"/>
    <w:rPr>
      <w:color w:val="954F72" w:themeColor="followedHyperlink"/>
      <w:u w:val="single"/>
    </w:rPr>
  </w:style>
  <w:style w:type="character" w:customStyle="1" w:styleId="Znakovifusnote">
    <w:name w:val="Znakovi fusnote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t-8">
    <w:name w:val="t-8"/>
    <w:basedOn w:val="Normal"/>
    <w:qFormat/>
    <w:rsid w:val="000502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87">
    <w:name w:val="box_459587"/>
    <w:basedOn w:val="Normal"/>
    <w:qFormat/>
    <w:rsid w:val="0089763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2EF5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table" w:styleId="Reetkatablice">
    <w:name w:val="Table Grid"/>
    <w:basedOn w:val="Obinatablica"/>
    <w:uiPriority w:val="39"/>
    <w:rsid w:val="000D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7D01-E528-4074-8F48-57FCE1C4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46</Words>
  <Characters>30473</Characters>
  <Application>Microsoft Office Word</Application>
  <DocSecurity>0</DocSecurity>
  <Lines>253</Lines>
  <Paragraphs>71</Paragraphs>
  <ScaleCrop>false</ScaleCrop>
  <Company/>
  <LinksUpToDate>false</LinksUpToDate>
  <CharactersWithSpaces>3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Đordić</dc:creator>
  <dc:description/>
  <cp:lastModifiedBy>Jadranka</cp:lastModifiedBy>
  <cp:revision>2</cp:revision>
  <dcterms:created xsi:type="dcterms:W3CDTF">2025-10-09T11:58:00Z</dcterms:created>
  <dcterms:modified xsi:type="dcterms:W3CDTF">2025-10-09T11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